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F657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274429"/>
      <w:r w:rsidRPr="00492F0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C1809FF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414463CA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7B50270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62B7C85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D54E1A4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C613D00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96DFC8B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B7E4EA5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79BC405" w14:textId="77777777" w:rsidR="000B2637" w:rsidRPr="009F594D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DBBB081" w14:textId="77777777" w:rsidR="000B2637" w:rsidRPr="009F594D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46F4A03" w14:textId="77777777" w:rsidR="009F594D" w:rsidRPr="009F594D" w:rsidRDefault="009F594D" w:rsidP="009F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4D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5. </w:t>
      </w:r>
    </w:p>
    <w:p w14:paraId="5C772663" w14:textId="77777777" w:rsidR="009F594D" w:rsidRPr="009F594D" w:rsidRDefault="009F594D" w:rsidP="009F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4D">
        <w:rPr>
          <w:rFonts w:ascii="Times New Roman" w:hAnsi="Times New Roman" w:cs="Times New Roman"/>
          <w:b/>
          <w:sz w:val="28"/>
          <w:szCs w:val="28"/>
        </w:rPr>
        <w:t>АЛГОРИТМЫ НА ГРАФАХ</w:t>
      </w:r>
    </w:p>
    <w:p w14:paraId="620880E0" w14:textId="77777777" w:rsidR="009F594D" w:rsidRPr="009F594D" w:rsidRDefault="009F594D" w:rsidP="009F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4D">
        <w:rPr>
          <w:rFonts w:ascii="Times New Roman" w:hAnsi="Times New Roman" w:cs="Times New Roman"/>
          <w:b/>
          <w:sz w:val="28"/>
          <w:szCs w:val="28"/>
        </w:rPr>
        <w:t>(алгоритмы поиска в ширину и глубину, топологическая сортировка)</w:t>
      </w:r>
    </w:p>
    <w:p w14:paraId="7B44F434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595F23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A37916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</w:rPr>
      </w:pPr>
    </w:p>
    <w:p w14:paraId="146923C0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</w:rPr>
      </w:pPr>
    </w:p>
    <w:p w14:paraId="208D3FAA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</w:rPr>
      </w:pPr>
    </w:p>
    <w:p w14:paraId="65D01819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971E3" w14:textId="2C4CC270" w:rsidR="000B2637" w:rsidRPr="00492F05" w:rsidRDefault="000B2637" w:rsidP="009F594D">
      <w:pPr>
        <w:pStyle w:val="Default"/>
        <w:spacing w:line="480" w:lineRule="auto"/>
        <w:jc w:val="right"/>
        <w:rPr>
          <w:b/>
          <w:bCs/>
          <w:sz w:val="28"/>
        </w:rPr>
      </w:pPr>
      <w:r w:rsidRPr="00492F05">
        <w:rPr>
          <w:b/>
          <w:bCs/>
          <w:sz w:val="28"/>
        </w:rPr>
        <w:t>Выполнил:</w:t>
      </w:r>
    </w:p>
    <w:p w14:paraId="65D30680" w14:textId="0886E5B9" w:rsidR="000B2637" w:rsidRPr="00492F05" w:rsidRDefault="000B2637" w:rsidP="009F594D">
      <w:pPr>
        <w:pStyle w:val="Default"/>
        <w:spacing w:line="480" w:lineRule="auto"/>
        <w:jc w:val="right"/>
        <w:rPr>
          <w:sz w:val="28"/>
        </w:rPr>
      </w:pPr>
      <w:r w:rsidRPr="00492F05">
        <w:rPr>
          <w:sz w:val="28"/>
        </w:rPr>
        <w:t>студент 2 курса 2 группы</w:t>
      </w:r>
    </w:p>
    <w:p w14:paraId="6BAD5236" w14:textId="37364AD5" w:rsidR="000B2637" w:rsidRPr="00492F05" w:rsidRDefault="009B6597" w:rsidP="009F594D">
      <w:pPr>
        <w:pStyle w:val="Default"/>
        <w:spacing w:line="480" w:lineRule="auto"/>
        <w:jc w:val="right"/>
        <w:rPr>
          <w:sz w:val="28"/>
        </w:rPr>
      </w:pPr>
      <w:proofErr w:type="spellStart"/>
      <w:r>
        <w:rPr>
          <w:iCs/>
          <w:sz w:val="28"/>
        </w:rPr>
        <w:t>Талатынник</w:t>
      </w:r>
      <w:proofErr w:type="spellEnd"/>
      <w:r>
        <w:rPr>
          <w:iCs/>
          <w:sz w:val="28"/>
        </w:rPr>
        <w:t xml:space="preserve"> Артём Дмитриевич</w:t>
      </w:r>
    </w:p>
    <w:p w14:paraId="7337C92A" w14:textId="77777777"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E2D51A9" w14:textId="77777777"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BA28E8B" w14:textId="77777777"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564355A4" w14:textId="77777777"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0396B30" w14:textId="77777777"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5D1FEE1" w14:textId="2747BFA9" w:rsidR="009F594D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92F05">
        <w:rPr>
          <w:rFonts w:ascii="Times New Roman" w:hAnsi="Times New Roman" w:cs="Times New Roman"/>
          <w:sz w:val="24"/>
          <w:szCs w:val="24"/>
        </w:rPr>
        <w:t>Минск 20</w:t>
      </w:r>
      <w:r w:rsidR="009B6597">
        <w:rPr>
          <w:rFonts w:ascii="Times New Roman" w:hAnsi="Times New Roman" w:cs="Times New Roman"/>
          <w:sz w:val="24"/>
          <w:szCs w:val="24"/>
        </w:rPr>
        <w:t>21</w:t>
      </w:r>
    </w:p>
    <w:bookmarkEnd w:id="0"/>
    <w:p w14:paraId="442BF40D" w14:textId="77777777" w:rsidR="000B2637" w:rsidRDefault="000B2637" w:rsidP="009F594D">
      <w:pPr>
        <w:pBdr>
          <w:bar w:val="single" w:sz="2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:</w:t>
      </w:r>
    </w:p>
    <w:p w14:paraId="653E694B" w14:textId="77777777" w:rsidR="009F594D" w:rsidRPr="00DE20CC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1. </w:t>
      </w:r>
      <w:r w:rsidRPr="007D0BF3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ый г</w:t>
      </w:r>
      <w:r w:rsidRPr="007D0BF3">
        <w:rPr>
          <w:sz w:val="28"/>
          <w:szCs w:val="28"/>
        </w:rPr>
        <w:t xml:space="preserve">раф </w:t>
      </w:r>
      <w:r w:rsidRPr="007D0BF3">
        <w:rPr>
          <w:b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зять в соответствии с вариантом</w:t>
      </w:r>
      <w:r w:rsidRPr="007D0BF3">
        <w:rPr>
          <w:sz w:val="28"/>
          <w:szCs w:val="28"/>
        </w:rPr>
        <w:t>.</w:t>
      </w:r>
      <w:r w:rsidRPr="00DE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E30056">
        <w:rPr>
          <w:b/>
          <w:sz w:val="28"/>
          <w:szCs w:val="28"/>
        </w:rPr>
        <w:t>каждый</w:t>
      </w:r>
      <w:r>
        <w:rPr>
          <w:sz w:val="28"/>
          <w:szCs w:val="28"/>
        </w:rPr>
        <w:t xml:space="preserve"> шаг выполнения алгоритмов.</w:t>
      </w:r>
    </w:p>
    <w:p w14:paraId="265A4288" w14:textId="77777777" w:rsidR="009F594D" w:rsidRPr="00E30056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>Задание 2.</w:t>
      </w:r>
      <w:r w:rsidRPr="007D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программную реализацию алгоритмов на </w:t>
      </w:r>
      <w:r>
        <w:rPr>
          <w:sz w:val="28"/>
          <w:szCs w:val="28"/>
          <w:lang w:val="en-US"/>
        </w:rPr>
        <w:t>C</w:t>
      </w:r>
      <w:r w:rsidRPr="00E30056">
        <w:rPr>
          <w:sz w:val="28"/>
          <w:szCs w:val="28"/>
        </w:rPr>
        <w:t>++</w:t>
      </w:r>
      <w:r>
        <w:rPr>
          <w:sz w:val="28"/>
          <w:szCs w:val="28"/>
        </w:rPr>
        <w:t xml:space="preserve">. </w:t>
      </w:r>
      <w:r w:rsidRPr="007D0BF3">
        <w:rPr>
          <w:sz w:val="28"/>
          <w:szCs w:val="28"/>
        </w:rPr>
        <w:t xml:space="preserve">Разработать структуры </w:t>
      </w:r>
      <w:proofErr w:type="spellStart"/>
      <w:r w:rsidRPr="007D0BF3">
        <w:rPr>
          <w:b/>
          <w:sz w:val="28"/>
          <w:szCs w:val="28"/>
          <w:lang w:val="en-US"/>
        </w:rPr>
        <w:t>AMatrix</w:t>
      </w:r>
      <w:proofErr w:type="spellEnd"/>
      <w:r w:rsidRPr="007D0BF3">
        <w:rPr>
          <w:sz w:val="28"/>
          <w:szCs w:val="28"/>
        </w:rPr>
        <w:t xml:space="preserve">   </w:t>
      </w:r>
      <w:proofErr w:type="gramStart"/>
      <w:r w:rsidRPr="007D0BF3">
        <w:rPr>
          <w:sz w:val="28"/>
          <w:szCs w:val="28"/>
        </w:rPr>
        <w:t xml:space="preserve">и  </w:t>
      </w:r>
      <w:r w:rsidRPr="007D0BF3">
        <w:rPr>
          <w:b/>
          <w:sz w:val="28"/>
          <w:szCs w:val="28"/>
        </w:rPr>
        <w:t>А</w:t>
      </w:r>
      <w:proofErr w:type="gramEnd"/>
      <w:r w:rsidRPr="007D0BF3">
        <w:rPr>
          <w:b/>
          <w:sz w:val="28"/>
          <w:szCs w:val="28"/>
          <w:lang w:val="en-US"/>
        </w:rPr>
        <w:t>List</w:t>
      </w:r>
      <w:r w:rsidRPr="007D0BF3">
        <w:rPr>
          <w:b/>
          <w:sz w:val="28"/>
          <w:szCs w:val="28"/>
        </w:rPr>
        <w:t xml:space="preserve"> </w:t>
      </w:r>
      <w:r w:rsidRPr="007D0BF3">
        <w:rPr>
          <w:sz w:val="28"/>
          <w:szCs w:val="28"/>
        </w:rPr>
        <w:t xml:space="preserve"> для представления ориентированного графа матричным и списковым способом. Разработат</w:t>
      </w:r>
      <w:r>
        <w:rPr>
          <w:sz w:val="28"/>
          <w:szCs w:val="28"/>
        </w:rPr>
        <w:t>ь</w:t>
      </w:r>
      <w:r w:rsidRPr="007D0BF3">
        <w:rPr>
          <w:sz w:val="28"/>
          <w:szCs w:val="28"/>
        </w:rPr>
        <w:t xml:space="preserve"> функции </w:t>
      </w:r>
      <w:proofErr w:type="gramStart"/>
      <w:r w:rsidRPr="007D0BF3">
        <w:rPr>
          <w:sz w:val="28"/>
          <w:szCs w:val="28"/>
        </w:rPr>
        <w:t>преобразования  из</w:t>
      </w:r>
      <w:proofErr w:type="gramEnd"/>
      <w:r w:rsidRPr="007D0BF3">
        <w:rPr>
          <w:sz w:val="28"/>
          <w:szCs w:val="28"/>
        </w:rPr>
        <w:t xml:space="preserve"> одного способа представления в другой.    Разработать функцию </w:t>
      </w:r>
      <w:r w:rsidRPr="007D0BF3">
        <w:rPr>
          <w:b/>
          <w:sz w:val="28"/>
          <w:szCs w:val="28"/>
          <w:lang w:val="en-US"/>
        </w:rPr>
        <w:t>BFS</w:t>
      </w:r>
      <w:r w:rsidRPr="007D0BF3"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  <w:r>
        <w:rPr>
          <w:sz w:val="28"/>
          <w:szCs w:val="28"/>
        </w:rPr>
        <w:t>Копии экрана вставить в отчет.</w:t>
      </w:r>
    </w:p>
    <w:p w14:paraId="6FB71E8A" w14:textId="77777777" w:rsidR="009F594D" w:rsidRPr="009F594D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3. </w:t>
      </w:r>
      <w:r w:rsidRPr="007D0BF3">
        <w:rPr>
          <w:sz w:val="28"/>
          <w:szCs w:val="28"/>
        </w:rPr>
        <w:t xml:space="preserve">  Разработать функцию </w:t>
      </w:r>
      <w:proofErr w:type="gramStart"/>
      <w:r w:rsidRPr="007D0BF3">
        <w:rPr>
          <w:b/>
          <w:sz w:val="28"/>
          <w:szCs w:val="28"/>
          <w:lang w:val="en-US"/>
        </w:rPr>
        <w:t>DFS</w:t>
      </w:r>
      <w:r w:rsidRPr="007D0BF3">
        <w:rPr>
          <w:b/>
          <w:sz w:val="28"/>
          <w:szCs w:val="28"/>
        </w:rPr>
        <w:t xml:space="preserve"> </w:t>
      </w:r>
      <w:r w:rsidRPr="007D0BF3">
        <w:rPr>
          <w:sz w:val="28"/>
          <w:szCs w:val="28"/>
        </w:rPr>
        <w:t xml:space="preserve"> обхода</w:t>
      </w:r>
      <w:proofErr w:type="gramEnd"/>
      <w:r w:rsidRPr="007D0BF3">
        <w:rPr>
          <w:sz w:val="28"/>
          <w:szCs w:val="28"/>
        </w:rPr>
        <w:t xml:space="preserve"> вершин графа, используя метод поиска глубину. Продемонстрировать работу функции</w:t>
      </w:r>
      <w:r>
        <w:rPr>
          <w:sz w:val="28"/>
          <w:szCs w:val="28"/>
        </w:rPr>
        <w:t xml:space="preserve">. Копии экрана вставить в отчет. </w:t>
      </w:r>
    </w:p>
    <w:p w14:paraId="5F1B8ABE" w14:textId="77777777" w:rsidR="009F594D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4. </w:t>
      </w:r>
      <w:r w:rsidRPr="007D0BF3">
        <w:rPr>
          <w:sz w:val="28"/>
          <w:szCs w:val="28"/>
          <w:u w:val="single"/>
        </w:rPr>
        <w:t xml:space="preserve"> </w:t>
      </w:r>
      <w:r w:rsidRPr="007D0BF3">
        <w:rPr>
          <w:sz w:val="28"/>
          <w:szCs w:val="28"/>
        </w:rPr>
        <w:t xml:space="preserve">  Доработайте  функцию </w:t>
      </w:r>
      <w:r w:rsidRPr="007D0BF3">
        <w:rPr>
          <w:b/>
          <w:sz w:val="28"/>
          <w:szCs w:val="28"/>
          <w:lang w:val="en-US"/>
        </w:rPr>
        <w:t>DFS</w:t>
      </w:r>
      <w:r w:rsidRPr="007D0BF3">
        <w:rPr>
          <w:sz w:val="28"/>
          <w:szCs w:val="28"/>
        </w:rPr>
        <w:t>,</w:t>
      </w:r>
      <w:r w:rsidRPr="007D0BF3">
        <w:rPr>
          <w:b/>
          <w:sz w:val="28"/>
          <w:szCs w:val="28"/>
        </w:rPr>
        <w:t xml:space="preserve">  </w:t>
      </w:r>
      <w:r w:rsidRPr="007D0BF3">
        <w:rPr>
          <w:sz w:val="28"/>
          <w:szCs w:val="28"/>
        </w:rPr>
        <w:t xml:space="preserve">для  выполнения топологической сортировки графа. Продемонстрировать работу функции. </w:t>
      </w:r>
      <w:r>
        <w:rPr>
          <w:sz w:val="28"/>
          <w:szCs w:val="28"/>
        </w:rPr>
        <w:t>Копии экрана вставить в отчет.</w:t>
      </w:r>
    </w:p>
    <w:p w14:paraId="3EA6898B" w14:textId="22329212" w:rsidR="009F594D" w:rsidRDefault="009F594D" w:rsidP="009F594D">
      <w:pPr>
        <w:pBdr>
          <w:bar w:val="single" w:sz="24" w:color="auto"/>
        </w:pBdr>
        <w:rPr>
          <w:rFonts w:ascii="Times New Roman" w:hAnsi="Times New Roman" w:cs="Times New Roman"/>
          <w:b/>
          <w:sz w:val="28"/>
        </w:rPr>
      </w:pPr>
      <w:bookmarkStart w:id="1" w:name="_Hlk70274473"/>
      <w:r>
        <w:rPr>
          <w:rFonts w:ascii="Times New Roman" w:hAnsi="Times New Roman" w:cs="Times New Roman"/>
          <w:b/>
          <w:sz w:val="28"/>
        </w:rPr>
        <w:t>Ход работы</w:t>
      </w:r>
      <w:r w:rsidR="005F7A30">
        <w:rPr>
          <w:rFonts w:ascii="Times New Roman" w:hAnsi="Times New Roman" w:cs="Times New Roman"/>
          <w:b/>
          <w:sz w:val="28"/>
        </w:rPr>
        <w:t xml:space="preserve"> 13 </w:t>
      </w:r>
      <w:proofErr w:type="spellStart"/>
      <w:r w:rsidR="005F7A30">
        <w:rPr>
          <w:rFonts w:ascii="Times New Roman" w:hAnsi="Times New Roman" w:cs="Times New Roman"/>
          <w:b/>
          <w:sz w:val="28"/>
        </w:rPr>
        <w:t>варик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15F77044" w14:textId="77777777" w:rsidR="0080645B" w:rsidRPr="00FF2084" w:rsidRDefault="009F594D" w:rsidP="0080645B">
      <w:pPr>
        <w:pBdr>
          <w:bar w:val="single" w:sz="24" w:color="auto"/>
        </w:pBdr>
        <w:rPr>
          <w:rFonts w:ascii="Times New Roman" w:hAnsi="Times New Roman" w:cs="Times New Roman"/>
          <w:b/>
          <w:sz w:val="28"/>
        </w:rPr>
      </w:pPr>
      <w:bookmarkStart w:id="2" w:name="_Hlk70274485"/>
      <w:bookmarkEnd w:id="1"/>
      <w:r>
        <w:rPr>
          <w:rFonts w:ascii="Times New Roman" w:hAnsi="Times New Roman" w:cs="Times New Roman"/>
          <w:b/>
          <w:sz w:val="28"/>
        </w:rPr>
        <w:t>1.</w:t>
      </w:r>
      <w:r w:rsidR="0080645B" w:rsidRPr="00FF2084">
        <w:rPr>
          <w:rFonts w:ascii="Times New Roman" w:hAnsi="Times New Roman" w:cs="Times New Roman"/>
          <w:b/>
          <w:sz w:val="28"/>
        </w:rPr>
        <w:t>Алгоритм поиска в ширину</w:t>
      </w:r>
      <w:r w:rsidR="0080645B">
        <w:rPr>
          <w:rFonts w:ascii="Times New Roman" w:hAnsi="Times New Roman" w:cs="Times New Roman"/>
          <w:b/>
          <w:sz w:val="28"/>
        </w:rPr>
        <w:t xml:space="preserve"> (</w:t>
      </w:r>
      <w:r w:rsidR="0080645B">
        <w:rPr>
          <w:rFonts w:ascii="Times New Roman" w:hAnsi="Times New Roman" w:cs="Times New Roman"/>
          <w:b/>
          <w:sz w:val="28"/>
          <w:lang w:val="en-US"/>
        </w:rPr>
        <w:t>BFS</w:t>
      </w:r>
      <w:r w:rsidR="0080645B" w:rsidRPr="00FF2084">
        <w:rPr>
          <w:rFonts w:ascii="Times New Roman" w:hAnsi="Times New Roman" w:cs="Times New Roman"/>
          <w:b/>
          <w:sz w:val="28"/>
        </w:rPr>
        <w:t>)</w:t>
      </w:r>
    </w:p>
    <w:p w14:paraId="509AA137" w14:textId="77777777" w:rsidR="0080645B" w:rsidRPr="00974881" w:rsidRDefault="0080645B" w:rsidP="00806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8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2), (2,3), (2,4), (3,4), (4,5)</w:t>
      </w:r>
    </w:p>
    <w:bookmarkStart w:id="3" w:name="_Hlk70274494"/>
    <w:bookmarkEnd w:id="2"/>
    <w:p w14:paraId="5727A3E1" w14:textId="77777777" w:rsidR="0080645B" w:rsidRPr="00FF2084" w:rsidRDefault="0080645B" w:rsidP="0080645B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3480" w:dyaOrig="1770" w14:anchorId="5ABE1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84pt" o:ole="">
            <v:imagedata r:id="rId6" o:title=""/>
          </v:shape>
          <o:OLEObject Type="Embed" ProgID="Visio.Drawing.15" ShapeID="_x0000_i1025" DrawAspect="Content" ObjectID="_1680891948" r:id="rId7"/>
        </w:object>
      </w:r>
      <w:bookmarkEnd w:id="3"/>
    </w:p>
    <w:p w14:paraId="26C6D3F8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14:paraId="34BE93C8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Q – очередь вершин, </w:t>
      </w:r>
    </w:p>
    <w:p w14:paraId="0E382C76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14:paraId="1C0E6550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D – массив расстояний</w:t>
      </w:r>
      <w:r w:rsidR="0063539A">
        <w:rPr>
          <w:rFonts w:ascii="Times New Roman" w:hAnsi="Times New Roman" w:cs="Times New Roman"/>
          <w:sz w:val="28"/>
        </w:rPr>
        <w:t>,</w:t>
      </w:r>
    </w:p>
    <w:p w14:paraId="6F517B9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.</w:t>
      </w:r>
      <w:r w:rsidRPr="00626B2F">
        <w:rPr>
          <w:rFonts w:ascii="Times New Roman" w:hAnsi="Times New Roman" w:cs="Times New Roman"/>
          <w:sz w:val="28"/>
        </w:rPr>
        <w:t xml:space="preserve"> </w:t>
      </w:r>
    </w:p>
    <w:p w14:paraId="24000FCD" w14:textId="77777777" w:rsidR="0080645B" w:rsidRPr="00BD47EA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14:paraId="316AF654" w14:textId="77777777" w:rsidR="0080645B" w:rsidRPr="00982189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82189">
        <w:rPr>
          <w:rFonts w:ascii="Times New Roman" w:hAnsi="Times New Roman" w:cs="Times New Roman"/>
          <w:sz w:val="28"/>
          <w:u w:val="single"/>
        </w:rPr>
        <w:t>Шаг 1.</w:t>
      </w:r>
    </w:p>
    <w:p w14:paraId="6F78B999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CB09A" wp14:editId="2F7FDA6A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56F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.45pt;margin-top:88.65pt;width:73.5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GSGwIAAFU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GNwUZI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ADF83" wp14:editId="0B8D779D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BEBE" id="Прямая со стрелкой 10" o:spid="_x0000_s1026" type="#_x0000_t32" style="position:absolute;margin-left:123.7pt;margin-top:31.9pt;width:3.55pt;height:4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27F67" wp14:editId="254E633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5BFB1" id="Прямая со стрелкой 9" o:spid="_x0000_s1026" type="#_x0000_t32" style="position:absolute;margin-left:137.7pt;margin-top:21.15pt;width:4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N5p&#10;lZQQAgAAQ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0214C" wp14:editId="764A39EC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ED8C7" id="Прямая со стрелкой 8" o:spid="_x0000_s1026" type="#_x0000_t32" style="position:absolute;margin-left:139.95pt;margin-top:69.9pt;width:45.75pt;height:1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8aGAIAAEs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LD17xoYAgAASw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D005B" wp14:editId="5A23730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B753" id="Прямая со стрелкой 6" o:spid="_x0000_s1026" type="#_x0000_t32" style="position:absolute;margin-left:41.7pt;margin-top:15.15pt;width: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BSqvmNCwIAADw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FE64D" wp14:editId="2032D1E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8FFD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FE64D" id="Овал 3" o:spid="_x0000_s1026" style="position:absolute;left:0;text-align:left;margin-left:113.7pt;margin-top:72.9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63968FFD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B0153" wp14:editId="335EC3C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2A90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B0153" id="Овал 5" o:spid="_x0000_s1027" style="position:absolute;left:0;text-align:left;margin-left:12.45pt;margin-top:73.6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10472A90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8FE48" wp14:editId="0390065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71E62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8FE48" id="Овал 1" o:spid="_x0000_s1028" style="position:absolute;left:0;text-align:left;margin-left:13.2pt;margin-top:.9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" fillcolor="#747070 [1614]" strokecolor="black [3213]" strokeweight="1pt">
                <v:stroke joinstyle="miter"/>
                <v:textbox>
                  <w:txbxContent>
                    <w:p w14:paraId="34D71E62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F3C6C" wp14:editId="45CDE3C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E18E5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F3C6C" id="Овал 4" o:spid="_x0000_s1029" style="position:absolute;left:0;text-align:left;margin-left:180.45pt;margin-top:43.6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3A0E18E5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7723B" wp14:editId="60D5F25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F28B2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7723B" id="Овал 2" o:spid="_x0000_s1030" style="position:absolute;left:0;text-align:left;margin-left:110.7pt;margin-top:2.4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61FF28B2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5750E8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BC2DA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317315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18C4AD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13DBE5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8BD0BB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2D5BEDF9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177764B8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A5F9646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14D47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6EB2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8644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ADBB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14:paraId="2B7236D6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AC531E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3A18AA4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4988E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63D0B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30A62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62701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31E9140E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57AE707B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A1DF62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A78027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79045F9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7D3BFBB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16F324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22E82B35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55B3286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5214CD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98E672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718AEE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8FA4BC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538E64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3FCE673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C5BB14D" w14:textId="77777777" w:rsidR="0080645B" w:rsidRPr="00255C51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5C51">
        <w:rPr>
          <w:rFonts w:ascii="Times New Roman" w:hAnsi="Times New Roman" w:cs="Times New Roman"/>
          <w:sz w:val="28"/>
          <w:u w:val="single"/>
        </w:rPr>
        <w:t>Шаг 2:</w:t>
      </w:r>
      <w:r w:rsidRPr="00B82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влекаем из очереди 0-ую вершину и закрашиваем в</w:t>
      </w:r>
      <w:r w:rsidRPr="00E71F7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lack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) цвет</w:t>
      </w:r>
      <w:r w:rsidRPr="00B82D5F">
        <w:rPr>
          <w:rFonts w:ascii="Times New Roman" w:hAnsi="Times New Roman" w:cs="Times New Roman"/>
          <w:sz w:val="28"/>
        </w:rPr>
        <w:t>;</w:t>
      </w:r>
      <w:r w:rsidRPr="00255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ещаем 1-ую вершину в очередь.</w:t>
      </w:r>
    </w:p>
    <w:p w14:paraId="14ADD9E0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FA4B8" wp14:editId="751ECC8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9712" id="Прямая со стрелкой 13" o:spid="_x0000_s1026" type="#_x0000_t32" style="position:absolute;margin-left:39.45pt;margin-top:88.65pt;width:73.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C2G3jA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96542" wp14:editId="4CCE6586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037B" id="Прямая со стрелкой 16" o:spid="_x0000_s1026" type="#_x0000_t32" style="position:absolute;margin-left:123.7pt;margin-top:31.9pt;width:3.55pt;height:4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B8&#10;GYu8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9A9A3" wp14:editId="648D918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53F82" id="Прямая со стрелкой 17" o:spid="_x0000_s1026" type="#_x0000_t32" style="position:absolute;margin-left:137.7pt;margin-top:21.15pt;width:4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bG&#10;15U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4D48B" wp14:editId="082A8C93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3AAA" id="Прямая со стрелкой 18" o:spid="_x0000_s1026" type="#_x0000_t32" style="position:absolute;margin-left:139.95pt;margin-top:69.9pt;width:45.75pt;height:1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ZlFEP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FA018" wp14:editId="668D978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9C00" id="Прямая со стрелкой 19" o:spid="_x0000_s1026" type="#_x0000_t32" style="position:absolute;margin-left:41.7pt;margin-top:15.15pt;width:7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DO3ugQ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A0115" wp14:editId="72087EE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A85D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A0115" id="Овал 20" o:spid="_x0000_s1031" style="position:absolute;left:0;text-align:left;margin-left:113.7pt;margin-top:72.9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01FEA85D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A7DC6" wp14:editId="06B804F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2BC1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A7DC6" id="Овал 21" o:spid="_x0000_s1032" style="position:absolute;left:0;text-align:left;margin-left:12.45pt;margin-top:73.65pt;width:27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DEIlLePAgAAZQ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54432BC1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2A6F5" wp14:editId="66EBE62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5C23" w14:textId="77777777" w:rsidR="005F7A30" w:rsidRPr="00255C5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2A6F5" id="Овал 22" o:spid="_x0000_s1033" style="position:absolute;left:0;text-align:left;margin-left:13.2pt;margin-top:.9pt;width:27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4wrwIAANI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CH/G4wrwIAANI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14:paraId="00965C23" w14:textId="77777777" w:rsidR="005F7A30" w:rsidRPr="00255C5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A8979" wp14:editId="7AA885C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9BB3E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A8979" id="Овал 23" o:spid="_x0000_s1034" style="position:absolute;left:0;text-align:left;margin-left:180.45pt;margin-top:43.65pt;width:27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3579BB3E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009B2" wp14:editId="1E20AE4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1438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009B2" id="Овал 24" o:spid="_x0000_s1035" style="position:absolute;left:0;text-align:left;margin-left:110.7pt;margin-top:2.4pt;width:27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B1rQIAALw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1C7E1438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C8C2670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7AB7C2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8C648D1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9E46EAB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76497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3EC8483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3DFF5A34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13A47739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7E932F" w14:textId="77777777"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E144D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BEDD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007E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B141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14:paraId="16668832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834432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5801D75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AFBF3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48405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D8C70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595D8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46342BE6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7683B2D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56FCEC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D5D3E0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D225FA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ABD395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84E12C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25B56FB8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5A84DFD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68BE0F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F41735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CF298C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1DB479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456EC5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3C8BB37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1F7A">
        <w:rPr>
          <w:rFonts w:ascii="Times New Roman" w:hAnsi="Times New Roman" w:cs="Times New Roman"/>
          <w:sz w:val="28"/>
          <w:u w:val="single"/>
        </w:rPr>
        <w:t>Шаг 3:</w:t>
      </w:r>
      <w:r>
        <w:rPr>
          <w:rFonts w:ascii="Times New Roman" w:hAnsi="Times New Roman" w:cs="Times New Roman"/>
          <w:sz w:val="28"/>
        </w:rPr>
        <w:t xml:space="preserve"> </w:t>
      </w:r>
      <w:r w:rsidRPr="00E71F7A">
        <w:rPr>
          <w:rFonts w:ascii="Times New Roman" w:hAnsi="Times New Roman" w:cs="Times New Roman"/>
          <w:sz w:val="28"/>
        </w:rPr>
        <w:t xml:space="preserve">Извлекаем 1-ую вершину, красим в </w:t>
      </w:r>
      <w:r>
        <w:rPr>
          <w:rFonts w:ascii="Times New Roman" w:hAnsi="Times New Roman" w:cs="Times New Roman"/>
          <w:sz w:val="28"/>
        </w:rPr>
        <w:t>B-цвет и помещаем 2 и 3 вершины в очередь.</w:t>
      </w:r>
    </w:p>
    <w:p w14:paraId="5670E353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AD7F8" wp14:editId="0ECC40C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AE557" id="Прямая со стрелкой 25" o:spid="_x0000_s1026" type="#_x0000_t32" style="position:absolute;margin-left:39.45pt;margin-top:88.65pt;width:73.5pt;height: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gHQ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6ZwmIB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ECE0A" wp14:editId="1A93401C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8043" id="Прямая со стрелкой 28" o:spid="_x0000_s1026" type="#_x0000_t32" style="position:absolute;margin-left:123.7pt;margin-top:31.9pt;width:3.55pt;height:4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F29EC" wp14:editId="46C7FB9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BF8DE" id="Прямая со стрелкой 29" o:spid="_x0000_s1026" type="#_x0000_t32" style="position:absolute;margin-left:137.7pt;margin-top:21.15pt;width:4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mXEAIAAEM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WO&#10;CZc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0C3DFB" wp14:editId="4DB28366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D8CEE" id="Прямая со стрелкой 30" o:spid="_x0000_s1026" type="#_x0000_t32" style="position:absolute;margin-left:139.95pt;margin-top:69.9pt;width:45.75pt;height:1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0FehD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7C941" wp14:editId="2CA0A8D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B5B8" id="Прямая со стрелкой 31" o:spid="_x0000_s1026" type="#_x0000_t32" style="position:absolute;margin-left:41.7pt;margin-top:15.15pt;width:7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C1I764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92A7A" wp14:editId="055F47EA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3E0F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92A7A" id="Овал 32" o:spid="_x0000_s1036" style="position:absolute;left:0;text-align:left;margin-left:113.7pt;margin-top:72.9pt;width:27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75573E0F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69B53" wp14:editId="1C91854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40F3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69B53" id="Овал 33" o:spid="_x0000_s1037" style="position:absolute;left:0;text-align:left;margin-left:12.45pt;margin-top:73.65pt;width:27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APpKn6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7D4440F3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31BF6" wp14:editId="1344691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F4D9" w14:textId="77777777" w:rsidR="005F7A30" w:rsidRPr="00255C5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31BF6" id="Овал 34" o:spid="_x0000_s1038" style="position:absolute;left:0;text-align:left;margin-left:13.2pt;margin-top:.9pt;width:27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4fwpb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14:paraId="4E09F4D9" w14:textId="77777777" w:rsidR="005F7A30" w:rsidRPr="00255C5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F433C" wp14:editId="2743260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CDB01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F433C" id="Овал 35" o:spid="_x0000_s1039" style="position:absolute;left:0;text-align:left;margin-left:180.45pt;margin-top:43.65pt;width:27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xPFLoq0CAAC9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14:paraId="638CDB01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663C2" wp14:editId="33FDF06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9D1F" w14:textId="77777777" w:rsidR="005F7A30" w:rsidRPr="00AB7AAB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663C2" id="Овал 36" o:spid="_x0000_s1040" style="position:absolute;left:0;text-align:left;margin-left:110.7pt;margin-top:2.4pt;width:2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VYlw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C8/9VYlwIAAJk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6D759D1F" w14:textId="77777777" w:rsidR="005F7A30" w:rsidRPr="00AB7AAB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3CDD419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4A4EA0F8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4582146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2A565445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4CEB9729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0512CD4D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6382EC97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D5AA870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CA3A2" w14:textId="77777777"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A9D" w14:textId="77777777" w:rsidR="0080645B" w:rsidRPr="00AB7AAB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70DE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E359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71F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14:paraId="7FB7B64D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0BB513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1D27AE8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6055E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CD44D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D764A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3CD4A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166365D3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5D9B6D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4C48FEB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761C3A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C9B7E1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441EAF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FDFC3B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2BCA763C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7E46012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EA81E0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2949DA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A6FEDF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309443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58A0AB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1126AE85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1401EC2D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Шаг 4: </w:t>
      </w:r>
      <w:r>
        <w:rPr>
          <w:rFonts w:ascii="Times New Roman" w:hAnsi="Times New Roman" w:cs="Times New Roman"/>
          <w:sz w:val="28"/>
        </w:rPr>
        <w:t xml:space="preserve">Извлекаем вершину 2, закрашиваем в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5612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цвет; меняем очередь, массив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1561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5612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 изменяются.</w:t>
      </w:r>
    </w:p>
    <w:p w14:paraId="28CE353E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D7578" wp14:editId="2990375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9EBA2" id="Прямая со стрелкой 37" o:spid="_x0000_s1026" type="#_x0000_t32" style="position:absolute;margin-left:39.45pt;margin-top:88.65pt;width:73.5pt;height: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4v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zx5i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VlY4v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A7C7AB" wp14:editId="6BA3B466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0E85" id="Прямая со стрелкой 40" o:spid="_x0000_s1026" type="#_x0000_t32" style="position:absolute;margin-left:123.7pt;margin-top:31.9pt;width:3.55pt;height:4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C9FA0" wp14:editId="5094664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25EDC" id="Прямая со стрелкой 41" o:spid="_x0000_s1026" type="#_x0000_t32" style="position:absolute;margin-left:137.7pt;margin-top:21.15pt;width:4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+rEAIAAEM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D4P&#10;H6s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23E777" wp14:editId="4473A9E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7713" id="Прямая со стрелкой 42" o:spid="_x0000_s1026" type="#_x0000_t32" style="position:absolute;margin-left:139.95pt;margin-top:69.9pt;width:45.75pt;height:1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b69TGR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48FAED" wp14:editId="1ECF15F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775B" id="Прямая со стрелкой 43" o:spid="_x0000_s1026" type="#_x0000_t32" style="position:absolute;margin-left:41.7pt;margin-top:15.15pt;width:70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PNTZcw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8968BD" wp14:editId="7783D84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0D6C4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968BD" id="Овал 44" o:spid="_x0000_s1041" style="position:absolute;left:0;text-align:left;margin-left:113.7pt;margin-top:72.9pt;width:27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14:paraId="78D0D6C4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BF4EE" wp14:editId="1DC014A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0FB2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F4EE" id="Овал 45" o:spid="_x0000_s1042" style="position:absolute;left:0;text-align:left;margin-left:12.45pt;margin-top:73.65pt;width:27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OFFlMy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77A50FB2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5C587" wp14:editId="45D7AAF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F3C7" w14:textId="77777777" w:rsidR="005F7A30" w:rsidRPr="00255C5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5C587" id="Овал 46" o:spid="_x0000_s1043" style="position:absolute;left:0;text-align:left;margin-left:13.2pt;margin-top:.9pt;width:27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" fillcolor="black [3213]" strokecolor="#0d0d0d [3069]" strokeweight="1pt">
                <v:stroke joinstyle="miter"/>
                <v:textbox>
                  <w:txbxContent>
                    <w:p w14:paraId="5780F3C7" w14:textId="77777777" w:rsidR="005F7A30" w:rsidRPr="00255C5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7180D" wp14:editId="59F2A5C1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CB77" w14:textId="77777777" w:rsidR="005F7A30" w:rsidRPr="001664B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7180D" id="Овал 47" o:spid="_x0000_s1044" style="position:absolute;left:0;text-align:left;margin-left:180.45pt;margin-top:43.65pt;width:27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043BCB77" w14:textId="77777777" w:rsidR="005F7A30" w:rsidRPr="001664B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CDC0D8" wp14:editId="0C6BEF3F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03FB" w14:textId="77777777" w:rsidR="005F7A30" w:rsidRPr="00AB7AAB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C0D8" id="Овал 48" o:spid="_x0000_s1045" style="position:absolute;left:0;text-align:left;margin-left:110.7pt;margin-top:2.4pt;width:27.7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MLlgIAAJk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Gkpkw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6C6003FB" w14:textId="77777777" w:rsidR="005F7A30" w:rsidRPr="00AB7AAB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DD5C86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3341B9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6CFCC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2AE67D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D93515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D64125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3C41FAC4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E8DEC1B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7C1B" w14:textId="77777777"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10FC5" w14:textId="77777777" w:rsidR="0080645B" w:rsidRPr="00AB7AAB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6CB1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8FE2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9FF4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14:paraId="3DA3062D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A3DF3B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BC7EE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5CB38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5F9BC1" w14:textId="77777777" w:rsidR="0080645B" w:rsidRDefault="0063539A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E71C0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29DA2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78B38156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230B76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1F9B60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3C9E85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3E22BD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6B99F3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A1DEA5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04C4AC33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1975C4D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60E3F9B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BAAF7AB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8EC5D9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ECE8D0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504D0A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080ECFB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44236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Шаг 5:</w:t>
      </w:r>
      <w:r>
        <w:rPr>
          <w:rFonts w:ascii="Times New Roman" w:hAnsi="Times New Roman" w:cs="Times New Roman"/>
          <w:sz w:val="28"/>
        </w:rPr>
        <w:t xml:space="preserve"> Извлекаем 3-ю вершину, находим смежные ей вершины, т.е. 4.</w:t>
      </w:r>
    </w:p>
    <w:p w14:paraId="400F2AE4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C5F006" wp14:editId="7B95C92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B5C09" id="Прямая со стрелкой 49" o:spid="_x0000_s1026" type="#_x0000_t32" style="position:absolute;margin-left:39.45pt;margin-top:88.65pt;width:73.5pt;height: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hqdYB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1E49C" wp14:editId="2CBC049F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D581" id="Прямая со стрелкой 52" o:spid="_x0000_s1026" type="#_x0000_t32" style="position:absolute;margin-left:123.7pt;margin-top:31.9pt;width:3.55pt;height:4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AP&#10;ccb+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A1A55" wp14:editId="52A10F2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4C27A" id="Прямая со стрелкой 53" o:spid="_x0000_s1026" type="#_x0000_t32" style="position:absolute;margin-left:137.7pt;margin-top:21.15pt;width:45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ir&#10;mVw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CF8166" wp14:editId="3EA3CFF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CC50" id="Прямая со стрелкой 54" o:spid="_x0000_s1026" type="#_x0000_t32" style="position:absolute;margin-left:139.95pt;margin-top:69.9pt;width:45.75pt;height:12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KEx9aB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6D18A2" wp14:editId="4D56CEA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DF4" id="Прямая со стрелкой 55" o:spid="_x0000_s1026" type="#_x0000_t32" style="position:absolute;margin-left:41.7pt;margin-top:15.15pt;width:70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jbDAIAAD4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/dIo2w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2A14E" wp14:editId="1532EF8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7409C" w14:textId="77777777" w:rsidR="005F7A30" w:rsidRPr="001664B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2A14E" id="Овал 56" o:spid="_x0000_s1046" style="position:absolute;left:0;text-align:left;margin-left:113.7pt;margin-top:72.9pt;width:27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CBo2B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3497409C" w14:textId="77777777" w:rsidR="005F7A30" w:rsidRPr="001664B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1AC3E3" wp14:editId="43D9B2C2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7CAC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AC3E3" id="Овал 57" o:spid="_x0000_s1047" style="position:absolute;left:0;text-align:left;margin-left:12.45pt;margin-top:73.65pt;width:27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" fillcolor="#747070 [1614]" strokecolor="black [3213]" strokeweight="1pt">
                <v:stroke joinstyle="miter"/>
                <v:textbox>
                  <w:txbxContent>
                    <w:p w14:paraId="0ADE7CAC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B8768" wp14:editId="7C766CD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84374" w14:textId="77777777" w:rsidR="005F7A30" w:rsidRPr="00255C5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B8768" id="Овал 58" o:spid="_x0000_s1048" style="position:absolute;left:0;text-align:left;margin-left:13.2pt;margin-top:.9pt;width:27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Kqegr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14:paraId="7ED84374" w14:textId="77777777" w:rsidR="005F7A30" w:rsidRPr="00255C5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A0F3A" wp14:editId="5C671AFB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465E" w14:textId="77777777" w:rsidR="005F7A30" w:rsidRPr="001664B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A0F3A" id="Овал 59" o:spid="_x0000_s1049" style="position:absolute;left:0;text-align:left;margin-left:180.45pt;margin-top:43.65pt;width:27.7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3760465E" w14:textId="77777777" w:rsidR="005F7A30" w:rsidRPr="001664B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2F322" wp14:editId="0CB66B65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E37DA" w14:textId="77777777" w:rsidR="005F7A30" w:rsidRPr="00AB7AAB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2F322" id="Овал 60" o:spid="_x0000_s1050" style="position:absolute;left:0;text-align:left;margin-left:110.7pt;margin-top:2.4pt;width:27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Qlg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N45tC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3A0E37DA" w14:textId="77777777" w:rsidR="005F7A30" w:rsidRPr="00AB7AAB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0ED4C10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8BD67B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B01043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6CC38B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965FE0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8E8C693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02373062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516EA11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60E6" w14:textId="77777777"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81F68" w14:textId="77777777" w:rsidR="0080645B" w:rsidRPr="00AB7AAB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9E06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2A09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6A9A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14:paraId="689E8930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1A47C27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FB54A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EB4ED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3CE64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5AE68B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4B378B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0645B" w14:paraId="0CF0D374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501F16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6968C4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891534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A353E9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7AFC2C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CCF6F6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0645B" w14:paraId="5FE012E7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DECBC3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DFE6BB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477397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CE4C9A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019A8D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36F4CC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324207C1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2A3036CE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16B33F73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6EDF">
        <w:rPr>
          <w:rFonts w:ascii="Times New Roman" w:hAnsi="Times New Roman" w:cs="Times New Roman"/>
          <w:sz w:val="28"/>
          <w:u w:val="single"/>
        </w:rPr>
        <w:t>Шаг 6:</w:t>
      </w:r>
      <w:r>
        <w:rPr>
          <w:rFonts w:ascii="Times New Roman" w:hAnsi="Times New Roman" w:cs="Times New Roman"/>
          <w:sz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14:paraId="7595E49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2C7E6" wp14:editId="15FBA3F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E430" id="Прямая со стрелкой 61" o:spid="_x0000_s1026" type="#_x0000_t32" style="position:absolute;margin-left:39.45pt;margin-top:88.65pt;width:73.5pt;height:.7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VcgC7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CDF34C" wp14:editId="04FBB023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F52C" id="Прямая со стрелкой 64" o:spid="_x0000_s1026" type="#_x0000_t32" style="position:absolute;margin-left:123.7pt;margin-top:31.9pt;width:3.55pt;height:4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Dy&#10;66MI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A0D634" wp14:editId="2346582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1AA19" id="Прямая со стрелкой 65" o:spid="_x0000_s1026" type="#_x0000_t32" style="position:absolute;margin-left:137.7pt;margin-top:21.15pt;width:45pt;height:2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DT&#10;QGOf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B123D7" wp14:editId="12B8CE1E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0B19E" id="Прямая со стрелкой 66" o:spid="_x0000_s1026" type="#_x0000_t32" style="position:absolute;margin-left:139.95pt;margin-top:69.9pt;width:45.75pt;height:12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5uC3fR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C814A9" wp14:editId="54CD875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A163" id="Прямая со стрелкой 67" o:spid="_x0000_s1026" type="#_x0000_t32" style="position:absolute;margin-left:41.7pt;margin-top:15.15pt;width:70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Ufy+E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CDD651" wp14:editId="52A3C6BA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10B54" w14:textId="77777777" w:rsidR="005F7A30" w:rsidRPr="001664B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D651" id="Овал 68" o:spid="_x0000_s1051" style="position:absolute;left:0;text-align:left;margin-left:113.7pt;margin-top:72.9pt;width:27.7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rMLtc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59110B54" w14:textId="77777777" w:rsidR="005F7A30" w:rsidRPr="001664B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0BBD96" wp14:editId="0D75128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D32A" w14:textId="77777777" w:rsidR="005F7A30" w:rsidRPr="0091015D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9101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BBD96" id="Овал 69" o:spid="_x0000_s1052" style="position:absolute;left:0;text-align:left;margin-left:12.45pt;margin-top:73.65pt;width:27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VkwIAAJk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K0siR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14:paraId="7441D32A" w14:textId="77777777" w:rsidR="005F7A30" w:rsidRPr="0091015D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91015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54F31A" wp14:editId="58FF0469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3091" w14:textId="77777777" w:rsidR="005F7A30" w:rsidRPr="00255C5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4F31A" id="Овал 70" o:spid="_x0000_s1053" style="position:absolute;left:0;text-align:left;margin-left:13.2pt;margin-top:.9pt;width:27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YsAIAANM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2j0x2L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14:paraId="1B343091" w14:textId="77777777" w:rsidR="005F7A30" w:rsidRPr="00255C5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59136D" wp14:editId="564B09E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62878" w14:textId="77777777" w:rsidR="005F7A30" w:rsidRPr="001664B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9136D" id="Овал 71" o:spid="_x0000_s1054" style="position:absolute;left:0;text-align:left;margin-left:180.45pt;margin-top:43.65pt;width:27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77k1FZ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46F62878" w14:textId="77777777" w:rsidR="005F7A30" w:rsidRPr="001664B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C88DF6" wp14:editId="03FAC713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5E5EB" w14:textId="77777777" w:rsidR="005F7A30" w:rsidRPr="00AB7AAB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88DF6" id="Овал 72" o:spid="_x0000_s1055" style="position:absolute;left:0;text-align:left;margin-left:110.7pt;margin-top:2.4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14:paraId="52F5E5EB" w14:textId="77777777" w:rsidR="005F7A30" w:rsidRPr="00AB7AAB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270199A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92F632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FBC06B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11A436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D56F33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17F197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79E99134" w14:textId="77777777" w:rsidTr="0080645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9BDD48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51289" w14:textId="77777777" w:rsidR="0080645B" w:rsidRPr="00B82D5F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4E384" w14:textId="77777777" w:rsidR="0080645B" w:rsidRPr="00AB7AAB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1F5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30A2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9DFC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14:paraId="785EEC71" w14:textId="77777777" w:rsidTr="0080645B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746A8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27B9F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15713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A6732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9C5CE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A523E6" w14:textId="77777777" w:rsidR="0080645B" w:rsidRPr="00557681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14:paraId="5E032EA6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6CA1AC9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1676C0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7A851E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F5A494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65BA247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117181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0645B" w14:paraId="440CD4AA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B21746A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D7BE5B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5297EB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3EE2FE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3AFB3F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696D8E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3B474C0F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3DAE2C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CA5">
        <w:rPr>
          <w:rFonts w:ascii="Times New Roman" w:hAnsi="Times New Roman" w:cs="Times New Roman"/>
          <w:sz w:val="28"/>
          <w:u w:val="single"/>
        </w:rPr>
        <w:t>Ответ:</w:t>
      </w:r>
      <w:r>
        <w:rPr>
          <w:rFonts w:ascii="Times New Roman" w:hAnsi="Times New Roman" w:cs="Times New Roman"/>
          <w:sz w:val="28"/>
        </w:rPr>
        <w:t xml:space="preserve"> Все вершины чёрного цвета, соответственно, алгоритм закончил свою работу. В результате получили вот такое </w:t>
      </w:r>
      <w:r>
        <w:rPr>
          <w:rFonts w:ascii="Times New Roman" w:hAnsi="Times New Roman" w:cs="Times New Roman"/>
          <w:sz w:val="28"/>
          <w:lang w:val="en-US"/>
        </w:rPr>
        <w:t>BFS</w:t>
      </w:r>
      <w:r>
        <w:rPr>
          <w:rFonts w:ascii="Times New Roman" w:hAnsi="Times New Roman" w:cs="Times New Roman"/>
          <w:sz w:val="28"/>
        </w:rPr>
        <w:t>-дерево:</w:t>
      </w:r>
    </w:p>
    <w:p w14:paraId="0E4F95D8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3D9ED" wp14:editId="7CBC318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A58E" id="Прямая со стрелкой 73" o:spid="_x0000_s1026" type="#_x0000_t32" style="position:absolute;margin-left:39.45pt;margin-top:88.65pt;width:73.5pt;height: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ri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xh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Dpwari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C45551" wp14:editId="3909DF77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CED0" id="Прямая со стрелкой 76" o:spid="_x0000_s1026" type="#_x0000_t32" style="position:absolute;margin-left:123.7pt;margin-top:31.9pt;width:3.55pt;height:42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ZmBQ7BECAABC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CEA64E" wp14:editId="74CEE28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3014A" id="Прямая со стрелкой 77" o:spid="_x0000_s1026" type="#_x0000_t32" style="position:absolute;margin-left:137.7pt;margin-top:21.15pt;width:45pt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Xk&#10;5Wg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D4B62C" wp14:editId="5E5D961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54E0" id="Прямая со стрелкой 79" o:spid="_x0000_s1026" type="#_x0000_t32" style="position:absolute;margin-left:41.7pt;margin-top:15.15pt;width:70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OHQs/U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54D876" wp14:editId="1D00FF5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308A6" w14:textId="77777777" w:rsidR="005F7A30" w:rsidRPr="001664B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4D876" id="Овал 80" o:spid="_x0000_s1056" style="position:absolute;left:0;text-align:left;margin-left:113.7pt;margin-top:72.9pt;width:27.7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GjlQ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A2AGj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288308A6" w14:textId="77777777" w:rsidR="005F7A30" w:rsidRPr="001664B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133C1" wp14:editId="283B49F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D406D" w14:textId="77777777" w:rsidR="005F7A30" w:rsidRPr="0091015D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9101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133C1" id="Овал 81" o:spid="_x0000_s1057" style="position:absolute;left:0;text-align:left;margin-left:12.45pt;margin-top:73.65pt;width:27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H5Ui7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14:paraId="145D406D" w14:textId="77777777" w:rsidR="005F7A30" w:rsidRPr="0091015D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91015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91037D" wp14:editId="273F90D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BFB9" w14:textId="77777777" w:rsidR="005F7A30" w:rsidRPr="00255C5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1037D" id="Овал 82" o:spid="_x0000_s1058" style="position:absolute;left:0;text-align:left;margin-left:13.2pt;margin-top:.9pt;width:27.7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DJAW9frwIAANM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14:paraId="5D90BFB9" w14:textId="77777777" w:rsidR="005F7A30" w:rsidRPr="00255C5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A3D441" wp14:editId="4412A724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6BFE" w14:textId="77777777" w:rsidR="005F7A30" w:rsidRPr="001664B1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D441" id="Овал 83" o:spid="_x0000_s1059" style="position:absolute;left:0;text-align:left;margin-left:180.45pt;margin-top:43.65pt;width:27.7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HOJjLp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54AB6BFE" w14:textId="77777777" w:rsidR="005F7A30" w:rsidRPr="001664B1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A2EEA4" wp14:editId="77A9C5E4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942FA" w14:textId="77777777" w:rsidR="005F7A30" w:rsidRPr="00AB7AAB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2EEA4" id="Овал 84" o:spid="_x0000_s1060" style="position:absolute;left:0;text-align:left;margin-left:110.7pt;margin-top:2.4pt;width:27.7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97lg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4Zf3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6CB942FA" w14:textId="77777777" w:rsidR="005F7A30" w:rsidRPr="00AB7AAB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E343A5D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AFD2C8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362A0E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F84E66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E48DD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2396A7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F575B0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3F0C9A03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54D38D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E8AB3F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A273AD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08120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6A7A56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8812F9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617D483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487219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C4DF62F" w14:textId="77777777" w:rsidR="0080645B" w:rsidRDefault="0080645B" w:rsidP="008064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EA3F64" w14:textId="77777777" w:rsidR="0080645B" w:rsidRDefault="0080645B" w:rsidP="0080645B">
      <w:pPr>
        <w:jc w:val="center"/>
        <w:rPr>
          <w:rFonts w:ascii="Times New Roman" w:hAnsi="Times New Roman" w:cs="Times New Roman"/>
          <w:b/>
          <w:sz w:val="28"/>
        </w:rPr>
      </w:pPr>
      <w:r w:rsidRPr="00FF2084">
        <w:rPr>
          <w:rFonts w:ascii="Times New Roman" w:hAnsi="Times New Roman" w:cs="Times New Roman"/>
          <w:b/>
          <w:sz w:val="28"/>
        </w:rPr>
        <w:lastRenderedPageBreak/>
        <w:t xml:space="preserve">Алгоритм поиска в </w:t>
      </w:r>
      <w:r>
        <w:rPr>
          <w:rFonts w:ascii="Times New Roman" w:hAnsi="Times New Roman" w:cs="Times New Roman"/>
          <w:b/>
          <w:sz w:val="28"/>
        </w:rPr>
        <w:t>глубину (</w:t>
      </w:r>
      <w:r>
        <w:rPr>
          <w:rFonts w:ascii="Times New Roman" w:hAnsi="Times New Roman" w:cs="Times New Roman"/>
          <w:b/>
          <w:sz w:val="28"/>
          <w:lang w:val="en-US"/>
        </w:rPr>
        <w:t>DFS</w:t>
      </w:r>
      <w:r w:rsidRPr="00FF2084">
        <w:rPr>
          <w:rFonts w:ascii="Times New Roman" w:hAnsi="Times New Roman" w:cs="Times New Roman"/>
          <w:b/>
          <w:sz w:val="28"/>
        </w:rPr>
        <w:t>)</w:t>
      </w:r>
    </w:p>
    <w:p w14:paraId="768EC2C1" w14:textId="77777777" w:rsidR="0080645B" w:rsidRPr="00982189" w:rsidRDefault="0080645B" w:rsidP="00806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14:paraId="5DD267BD" w14:textId="77777777" w:rsidR="0080645B" w:rsidRDefault="0080645B" w:rsidP="0080645B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3480" w:dyaOrig="1770" w14:anchorId="4719C47F">
          <v:shape id="_x0000_i1026" type="#_x0000_t75" style="width:165.6pt;height:84pt" o:ole="">
            <v:imagedata r:id="rId6" o:title=""/>
          </v:shape>
          <o:OLEObject Type="Embed" ProgID="Visio.Drawing.15" ShapeID="_x0000_i1026" DrawAspect="Content" ObjectID="_1680891949" r:id="rId8"/>
        </w:object>
      </w:r>
    </w:p>
    <w:p w14:paraId="6BE2A0CA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14:paraId="703F4B22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14:paraId="47324AF7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 – время окраски вершин в серый цвет,</w:t>
      </w:r>
    </w:p>
    <w:p w14:paraId="6F72CA0F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, </w:t>
      </w:r>
    </w:p>
    <w:p w14:paraId="21BE839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26B2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ремя окраски в чёрный цвет.</w:t>
      </w:r>
    </w:p>
    <w:p w14:paraId="24CBA95A" w14:textId="77777777" w:rsidR="0080645B" w:rsidRPr="00BD47EA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используется переменная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, текущее значение которой – номер шага алгоритма.</w:t>
      </w:r>
    </w:p>
    <w:p w14:paraId="342CA595" w14:textId="77777777" w:rsidR="0080645B" w:rsidRP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14:paraId="2FD90E56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14:paraId="3507BE7A" w14:textId="77777777" w:rsidR="0080645B" w:rsidRPr="00982189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82189">
        <w:rPr>
          <w:rFonts w:ascii="Times New Roman" w:hAnsi="Times New Roman" w:cs="Times New Roman"/>
          <w:sz w:val="28"/>
          <w:u w:val="single"/>
        </w:rPr>
        <w:t>Шаг 1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052321D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9421F7" wp14:editId="47E7D4C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F01EF" id="Прямая со стрелкой 85" o:spid="_x0000_s1026" type="#_x0000_t32" style="position:absolute;margin-left:39.45pt;margin-top:88.65pt;width:73.5pt;height: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5FLLj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B8EAC" wp14:editId="38FD19ED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8DB8" id="Прямая со стрелкой 88" o:spid="_x0000_s1026" type="#_x0000_t32" style="position:absolute;margin-left:123.7pt;margin-top:31.9pt;width:3.55pt;height:4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CR&#10;ez3+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D870D6" wp14:editId="6A6DB67A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B1934" id="Прямая со стрелкой 89" o:spid="_x0000_s1026" type="#_x0000_t32" style="position:absolute;margin-left:137.7pt;margin-top:21.15pt;width:4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h&#10;7i5L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FE6660" wp14:editId="73AA349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562E8" id="Прямая со стрелкой 90" o:spid="_x0000_s1026" type="#_x0000_t32" style="position:absolute;margin-left:139.95pt;margin-top:69.9pt;width:45.75pt;height:12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0MQoX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1264D" wp14:editId="1E174BE4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7BCD" id="Прямая со стрелкой 91" o:spid="_x0000_s1026" type="#_x0000_t32" style="position:absolute;margin-left:41.7pt;margin-top:15.15pt;width:70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oOCDI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71D3A" wp14:editId="37B92B2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BF696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71D3A" id="Овал 92" o:spid="_x0000_s1061" style="position:absolute;left:0;text-align:left;margin-left:113.7pt;margin-top:72.9pt;width:27.7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E29veOTAgAAZg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6EBF696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B8BB4D" wp14:editId="2AF64DCB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3CBF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8BB4D" id="Овал 93" o:spid="_x0000_s1062" style="position:absolute;left:0;text-align:left;margin-left:12.45pt;margin-top:73.65pt;width:27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HQwTAS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35B33CBF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132FE6" wp14:editId="69216B8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47ADA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32FE6" id="Овал 94" o:spid="_x0000_s1063" style="position:absolute;left:0;text-align:left;margin-left:13.2pt;margin-top:.9pt;width:27.7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FG4yqvAgAAvQ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61847ADA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265C14" wp14:editId="54A73CC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2AA95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65C14" id="Овал 95" o:spid="_x0000_s1064" style="position:absolute;left:0;text-align:left;margin-left:180.45pt;margin-top:43.65pt;width:27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BGOL9QkwIAAGY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2692AA95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D3DCD6" wp14:editId="10CBD436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43D9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3DCD6" id="Овал 96" o:spid="_x0000_s1065" style="position:absolute;left:0;text-align:left;margin-left:110.7pt;margin-top:2.4pt;width:27.7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147C43D9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FD7096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7919B3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7FDBB5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C09EC2D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3B64AD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3613746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392623B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E4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80645B">
        <w:rPr>
          <w:rFonts w:ascii="Times New Roman" w:hAnsi="Times New Roman" w:cs="Times New Roman"/>
          <w:sz w:val="30"/>
          <w:szCs w:val="30"/>
        </w:rPr>
        <w:t xml:space="preserve"> = 1 – </w:t>
      </w:r>
      <w:r>
        <w:rPr>
          <w:rFonts w:ascii="Times New Roman" w:hAnsi="Times New Roman" w:cs="Times New Roman"/>
          <w:sz w:val="30"/>
          <w:szCs w:val="30"/>
        </w:rPr>
        <w:t>стартовый шаг</w:t>
      </w:r>
    </w:p>
    <w:p w14:paraId="41CF3731" w14:textId="77777777" w:rsidR="0080645B" w:rsidRP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6B0C3684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58530C3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AC7A24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6DA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5F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1F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8A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608F1F0F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E9453B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B5CBE1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F5690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CBD26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5328C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50746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41E61B15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6DA77BC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D439E3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61A5F3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CC32DF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6C697D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BBD22A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14:paraId="7112F30B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3A9CEF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476C25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B0B265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5CA355C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96E0A4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D8C0E7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7F02DFB5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4D268E" w14:textId="77777777" w:rsidR="0080645B" w:rsidRPr="00982189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аг 2</w:t>
      </w:r>
      <w:r w:rsidRPr="00982189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26CCDC8B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98E69E" wp14:editId="62D434C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8D55" id="Прямая со стрелкой 97" o:spid="_x0000_s1026" type="#_x0000_t32" style="position:absolute;margin-left:39.45pt;margin-top:88.65pt;width:73.5pt;height:.7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YW2OC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F9C064" wp14:editId="655666BC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6D0" id="Прямая со стрелкой 100" o:spid="_x0000_s1026" type="#_x0000_t32" style="position:absolute;margin-left:123.7pt;margin-top:31.9pt;width:3.55pt;height:4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CD&#10;mwHAEAIAAEQ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B03329" wp14:editId="08A775DA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50326" id="Прямая со стрелкой 101" o:spid="_x0000_s1026" type="#_x0000_t32" style="position:absolute;margin-left:137.7pt;margin-top:21.15pt;width:45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q&#10;KoMl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60EA63" wp14:editId="700CA8A9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490B7" id="Прямая со стрелкой 102" o:spid="_x0000_s1026" type="#_x0000_t32" style="position:absolute;margin-left:139.95pt;margin-top:69.9pt;width:45.75pt;height:12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gc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u11gc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AF4D49" wp14:editId="5034C6F4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C276" id="Прямая со стрелкой 103" o:spid="_x0000_s1026" type="#_x0000_t32" style="position:absolute;margin-left:41.7pt;margin-top:15.15pt;width:70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GnDC+I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C16BE4" wp14:editId="7E54B6DB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A9A66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16BE4" id="Овал 104" o:spid="_x0000_s1066" style="position:absolute;left:0;text-align:left;margin-left:113.7pt;margin-top:72.9pt;width:27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Cs2Aq2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03BA9A66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F7F622" wp14:editId="4DAA328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883B8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7F622" id="Овал 105" o:spid="_x0000_s1067" style="position:absolute;left:0;text-align:left;margin-left:12.45pt;margin-top:73.65pt;width:27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d6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HOXep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09883B8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0ECB0" wp14:editId="4264E3A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09A7C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ECB0" id="Овал 106" o:spid="_x0000_s1068" style="position:absolute;left:0;text-align:left;margin-left:13.2pt;margin-top:.9pt;width:27.7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" fillcolor="#747070 [1614]" strokecolor="black [3213]" strokeweight="1pt">
                <v:stroke joinstyle="miter"/>
                <v:textbox>
                  <w:txbxContent>
                    <w:p w14:paraId="77009A7C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7E0443" wp14:editId="0476579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D242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E0443" id="Овал 107" o:spid="_x0000_s1069" style="position:absolute;left:0;text-align:left;margin-left:180.45pt;margin-top:43.65pt;width:27.7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DwqQOvkwIAAGg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6A37D242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0AAF6B" wp14:editId="73F86FDD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DA2B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AAF6B" id="Овал 108" o:spid="_x0000_s1070" style="position:absolute;left:0;text-align:left;margin-left:110.7pt;margin-top:2.4pt;width:27.7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Terg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FcQTe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14:paraId="1E20DA2B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C359ADD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F82C60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6F31DA1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C4A0B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D55CC7D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F92D2F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EB43BCE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 </w:t>
      </w:r>
      <w:r w:rsidRPr="00DA7E4F">
        <w:rPr>
          <w:rFonts w:ascii="Times New Roman" w:hAnsi="Times New Roman" w:cs="Times New Roman"/>
          <w:sz w:val="30"/>
          <w:szCs w:val="30"/>
          <w:lang w:val="en-US"/>
        </w:rPr>
        <w:t>=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2</w:t>
      </w:r>
    </w:p>
    <w:p w14:paraId="3366FACB" w14:textId="77777777" w:rsidR="0080645B" w:rsidRPr="00DA7E4F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507734A8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10B016FD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EA833" w14:textId="77777777"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08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5FE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F3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B9E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1D02D259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82BFF6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AF1DB4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74EF0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01E183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354ADD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85C5D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46216F7E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104C57B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BCD7725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460AFB6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C41E130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668C2E2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C0926C7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14:paraId="4FADC51D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BBF0E6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3B97CF18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9F0B179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1D53C0F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C6DE1C4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E7AFFA1" w14:textId="77777777"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586FCCAA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0B7B82" w14:textId="77777777" w:rsidR="0080645B" w:rsidRPr="00E63488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>Шаг 3.</w:t>
      </w:r>
      <w:r w:rsidRPr="00E63488">
        <w:rPr>
          <w:rFonts w:ascii="Times New Roman" w:hAnsi="Times New Roman" w:cs="Times New Roman"/>
          <w:sz w:val="28"/>
        </w:rPr>
        <w:t xml:space="preserve"> Ищем смежные вершины вершине 1. Это вершины 2 и 3.</w:t>
      </w:r>
      <w:r>
        <w:rPr>
          <w:rFonts w:ascii="Times New Roman" w:hAnsi="Times New Roman" w:cs="Times New Roman"/>
          <w:sz w:val="28"/>
        </w:rPr>
        <w:t xml:space="preserve"> Выбираем наименьшую вершину. Окрашиваем 2 вершину в серый цвет.</w:t>
      </w:r>
    </w:p>
    <w:p w14:paraId="578E1DB1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E862E1" wp14:editId="1A26134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340D4" id="Прямая со стрелкой 109" o:spid="_x0000_s1026" type="#_x0000_t32" style="position:absolute;margin-left:39.45pt;margin-top:88.65pt;width:73.5pt;height:.7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XrtE6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BF4857" wp14:editId="62470380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0456" id="Прямая со стрелкой 112" o:spid="_x0000_s1026" type="#_x0000_t32" style="position:absolute;margin-left:123.7pt;margin-top:31.9pt;width:3.55pt;height:4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f4ZUkx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5E33CB" wp14:editId="0DF5DAFA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E564C" id="Прямая со стрелкой 113" o:spid="_x0000_s1026" type="#_x0000_t32" style="position:absolute;margin-left:137.7pt;margin-top:21.15pt;width:45pt;height:2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DB&#10;25EQAgAAR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DE4F56" wp14:editId="0A9657A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0093" id="Прямая со стрелкой 114" o:spid="_x0000_s1026" type="#_x0000_t32" style="position:absolute;margin-left:139.95pt;margin-top:69.9pt;width:45.75pt;height:12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tQsfT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AD9176" wp14:editId="51B2360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37C8" id="Прямая со стрелкой 115" o:spid="_x0000_s1026" type="#_x0000_t32" style="position:absolute;margin-left:41.7pt;margin-top:15.15pt;width:70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rlDQ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A6nGuU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CEB1E9" wp14:editId="608C008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2AB8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EB1E9" id="Овал 116" o:spid="_x0000_s1071" style="position:absolute;left:0;text-align:left;margin-left:113.7pt;margin-top:72.9pt;width:27.7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Bqjw8B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7572AB8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FDF0F2" wp14:editId="2A1157F2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B874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DF0F2" id="Овал 117" o:spid="_x0000_s1072" style="position:absolute;left:0;text-align:left;margin-left:12.45pt;margin-top:73.65pt;width:27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SnkQIAAGg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Pqh0p5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D13B874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67A545" wp14:editId="013C376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AACF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7A545" id="Овал 118" o:spid="_x0000_s1073" style="position:absolute;left:0;text-align:left;margin-left:13.2pt;margin-top:.9pt;width:27.7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tVrwIAAL8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WdS1W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3B71AACF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268DFC" wp14:editId="2821EA6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F6A7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68DFC" id="Овал 119" o:spid="_x0000_s1074" style="position:absolute;left:0;text-align:left;margin-left:180.45pt;margin-top:43.65pt;width:27.7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42UWR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14:paraId="6657F6A7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29EEA5" wp14:editId="3BB5147F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7188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9EEA5" id="Овал 120" o:spid="_x0000_s1075" style="position:absolute;left:0;text-align:left;margin-left:110.7pt;margin-top:2.4pt;width:27.7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14:paraId="6FB67188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215E59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16C1D5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D16BD49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C6846C7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7700F0C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FDEF29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8CCF3C0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3</w:t>
      </w:r>
    </w:p>
    <w:p w14:paraId="49AFF054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500FD076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7DA3AFB6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8DA3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EF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ED1" w14:textId="77777777"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B68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846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4C199676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9BD229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7E5185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E42D8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B479E6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B55A2C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51403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144EE35A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CADF8D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930575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E93EC37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2BD9CFA0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5DFEF83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984BCE2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14:paraId="6C80099F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1749E7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1F0A3A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67C34F1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4ABE87F0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0A71E6D2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4EB0B797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14:paraId="06FE1CF0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DA8E68C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4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2. Это вершина 3.</w:t>
      </w:r>
    </w:p>
    <w:p w14:paraId="33A16E03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E01CD6" wp14:editId="2CBF0945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CB056" id="Прямая со стрелкой 121" o:spid="_x0000_s1026" type="#_x0000_t32" style="position:absolute;margin-left:39.45pt;margin-top:88.65pt;width:73.5pt;height:.7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05FCV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D37981" wp14:editId="46E910BF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1D35" id="Прямая со стрелкой 124" o:spid="_x0000_s1026" type="#_x0000_t32" style="position:absolute;margin-left:123.7pt;margin-top:31.9pt;width:3.55pt;height:4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e6CrZh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3442C7" wp14:editId="4DF2D2DD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731A0" id="Прямая со стрелкой 125" o:spid="_x0000_s1026" type="#_x0000_t32" style="position:absolute;margin-left:137.7pt;margin-top:21.15pt;width:45pt;height:27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/&#10;+kOW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904AD0" wp14:editId="7593084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DA422" id="Прямая со стрелкой 126" o:spid="_x0000_s1026" type="#_x0000_t32" style="position:absolute;margin-left:139.95pt;margin-top:69.9pt;width:45.75pt;height:12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Oi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vJG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Mc7jo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21378" wp14:editId="5EA19D9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C93A" id="Прямая со стрелкой 127" o:spid="_x0000_s1026" type="#_x0000_t32" style="position:absolute;margin-left:41.7pt;margin-top:15.15pt;width:70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n/pQ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267546" wp14:editId="536E0812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D888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67546" id="Овал 128" o:spid="_x0000_s1076" style="position:absolute;left:0;text-align:left;margin-left:113.7pt;margin-top:72.9pt;width:27.7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Wb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B8TIWb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14:paraId="1D28D888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388E4E" wp14:editId="77B8122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5231D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88E4E" id="Овал 129" o:spid="_x0000_s1077" style="position:absolute;left:0;text-align:left;margin-left:12.45pt;margin-top:73.65pt;width:27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4U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gvOF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475231D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9DA833" wp14:editId="1A4AAFB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899A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A833" id="Овал 130" o:spid="_x0000_s1078" style="position:absolute;left:0;text-align:left;margin-left:13.2pt;margin-top:.9pt;width:27.7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cWrg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" fillcolor="#747070 [1614]" strokecolor="black [3213]" strokeweight="1pt">
                <v:stroke joinstyle="miter"/>
                <v:textbox>
                  <w:txbxContent>
                    <w:p w14:paraId="1EA2899A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444E82" wp14:editId="5D84A63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BCD6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4E82" id="Овал 131" o:spid="_x0000_s1079" style="position:absolute;left:0;text-align:left;margin-left:180.45pt;margin-top:43.65pt;width:27.7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sYqgi60CAAC/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14:paraId="0D31BCD6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E8A541" wp14:editId="2C188754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0BFE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8A541" id="Овал 132" o:spid="_x0000_s1080" style="position:absolute;left:0;text-align:left;margin-left:110.7pt;margin-top:2.4pt;width:27.7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Ks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HD0ir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14:paraId="796F0BFE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3064B2C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37EA7E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CFC4FB7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68AF08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B3B3F97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B03730C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E61827B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6DD76A78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4744825B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7C1C69D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62F41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C71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469" w14:textId="77777777" w:rsidR="0080645B" w:rsidRPr="003F77B9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830" w14:textId="77777777"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D52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14:paraId="79A515EE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A49C8A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BA3A89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86FD8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B9BE4C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C64CAA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780002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14:paraId="23918B44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D47370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0180DF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5DDB76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55D25E2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732018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15A2D9F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14:paraId="292E359F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1987DB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721B3F9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1A63CF4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0214035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54D179B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03387D5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14:paraId="6CCBF0A0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DB0F20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5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3. Это вершина 4.</w:t>
      </w:r>
    </w:p>
    <w:p w14:paraId="7CE03921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0C7DC1" wp14:editId="2E411F9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52BCD" id="Прямая со стрелкой 133" o:spid="_x0000_s1026" type="#_x0000_t32" style="position:absolute;margin-left:39.45pt;margin-top:88.65pt;width:73.5pt;height:.7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yB3TV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65D2D4" wp14:editId="4455C2DE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8265" id="Прямая со стрелкой 136" o:spid="_x0000_s1026" type="#_x0000_t32" style="position:absolute;margin-left:123.7pt;margin-top:31.9pt;width:3.55pt;height:42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h73+NR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218CCD" wp14:editId="0723594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3BE1" id="Прямая со стрелкой 137" o:spid="_x0000_s1026" type="#_x0000_t32" style="position:absolute;margin-left:137.7pt;margin-top:21.15pt;width:45pt;height:27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FREbIh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240912" wp14:editId="6B7CFE6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ED1F7" id="Прямая со стрелкой 138" o:spid="_x0000_s1026" type="#_x0000_t32" style="position:absolute;margin-left:139.95pt;margin-top:69.9pt;width:45.75pt;height:12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g7OQ7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38DA30" wp14:editId="61172765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88A9" id="Прямая со стрелкой 139" o:spid="_x0000_s1026" type="#_x0000_t32" style="position:absolute;margin-left:41.7pt;margin-top:15.15pt;width:70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Abzj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4F443A" wp14:editId="0BF94C8D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15DD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F443A" id="Овал 140" o:spid="_x0000_s1081" style="position:absolute;left:0;text-align:left;margin-left:113.7pt;margin-top:72.9pt;width:27.7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14:paraId="189715DD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FA6AC7" wp14:editId="22DF3EEB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41" name="Ова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F516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A6AC7" id="Овал 141" o:spid="_x0000_s1082" style="position:absolute;left:0;text-align:left;margin-left:12.45pt;margin-top:73.65pt;width:27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" fillcolor="#747070 [1614]" strokecolor="black [3213]" strokeweight="1pt">
                <v:stroke joinstyle="miter"/>
                <v:textbox>
                  <w:txbxContent>
                    <w:p w14:paraId="4EAFF516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7D8321" wp14:editId="0F1C66F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D28D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D8321" id="Овал 142" o:spid="_x0000_s1083" style="position:absolute;left:0;text-align:left;margin-left:13.2pt;margin-top:.9pt;width:27.7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qNrw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ES8Oo2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4FE9D28D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A64993" wp14:editId="3961695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3A01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64993" id="Овал 143" o:spid="_x0000_s1084" style="position:absolute;left:0;text-align:left;margin-left:180.45pt;margin-top:43.65pt;width:27.7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UkRnn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14:paraId="0F8B3A01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1204E4" wp14:editId="73528F1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12BA0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204E4" id="Овал 144" o:spid="_x0000_s1085" style="position:absolute;left:0;text-align:left;margin-left:110.7pt;margin-top:2.4pt;width:27.7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nEWQq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14:paraId="1AF12BA0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0FCA68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78CF5CA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BE0613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5FBC983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76E92CA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8020DF3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1DDF073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5</w:t>
      </w:r>
    </w:p>
    <w:p w14:paraId="6A5E6F6D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3BF42465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3E587F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9E8AC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42B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6CB" w14:textId="77777777" w:rsidR="0080645B" w:rsidRPr="003F77B9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D97" w14:textId="77777777"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D8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0645B" w14:paraId="370BDEE3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0250D50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487C68A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C7265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17558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3958DD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12E5E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80645B" w14:paraId="277E345B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5D72750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B00106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C81A26C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3440D7C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6A2151A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0310684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0645B" w14:paraId="7E6C32FA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FAB4D7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59C8C1B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05BCC61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3607A80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5EC53E26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4FEE2772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14:paraId="17EC969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5AA6D3" w14:textId="77777777" w:rsidR="0080645B" w:rsidRPr="008C1EE2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лых вершин</w:t>
      </w:r>
      <w:r w:rsidR="00EC2AC6">
        <w:rPr>
          <w:rFonts w:ascii="Times New Roman" w:hAnsi="Times New Roman" w:cs="Times New Roman"/>
          <w:sz w:val="28"/>
        </w:rPr>
        <w:t>, смежный с 4 вершиной, нет, следовательно</w:t>
      </w:r>
      <w:r>
        <w:rPr>
          <w:rFonts w:ascii="Times New Roman" w:hAnsi="Times New Roman" w:cs="Times New Roman"/>
          <w:sz w:val="28"/>
        </w:rPr>
        <w:t xml:space="preserve"> мы погрузились в глубину. Закрашиваем 4 вершину в чёрный цвет.</w:t>
      </w:r>
    </w:p>
    <w:p w14:paraId="32BEE9C9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478320" wp14:editId="6F7E3784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2261C" id="Прямая со стрелкой 145" o:spid="_x0000_s1026" type="#_x0000_t32" style="position:absolute;margin-left:39.45pt;margin-top:88.65pt;width:73.5pt;height:.75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FLzMo0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24BB70" wp14:editId="14379487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7D59" id="Прямая со стрелкой 148" o:spid="_x0000_s1026" type="#_x0000_t32" style="position:absolute;margin-left:123.7pt;margin-top:31.9pt;width:3.55pt;height:4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Ay&#10;6iRWEAIAAEQ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49B48B" wp14:editId="2DA0067F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C4240" id="Прямая со стрелкой 149" o:spid="_x0000_s1026" type="#_x0000_t32" style="position:absolute;margin-left:137.7pt;margin-top:21.15pt;width:45pt;height:27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QYxzm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261358" wp14:editId="22C115AD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0340" id="Прямая со стрелкой 150" o:spid="_x0000_s1026" type="#_x0000_t32" style="position:absolute;margin-left:139.95pt;margin-top:69.9pt;width:45.75pt;height:12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4U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XTI4U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694751" wp14:editId="35E1D47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35F3" id="Прямая со стрелкой 151" o:spid="_x0000_s1026" type="#_x0000_t32" style="position:absolute;margin-left:41.7pt;margin-top:15.15pt;width:70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1rDg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OV31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A1354C" wp14:editId="4A866A7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3EA57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1354C" id="Овал 152" o:spid="_x0000_s1086" style="position:absolute;left:0;text-align:left;margin-left:113.7pt;margin-top:72.9pt;width:27.7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l+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Dq9ml+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14:paraId="3443EA57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AE55FB" wp14:editId="38254B5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6F1C" w14:textId="77777777" w:rsidR="005F7A30" w:rsidRPr="008C1EE2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E55FB" id="Овал 153" o:spid="_x0000_s1087" style="position:absolute;left:0;text-align:left;margin-left:12.45pt;margin-top:73.65pt;width:27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/olAIAAJs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8+C/o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14:paraId="0C4C6F1C" w14:textId="77777777" w:rsidR="005F7A30" w:rsidRPr="008C1EE2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C8E5B6" wp14:editId="7B21300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02BC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8E5B6" id="Овал 154" o:spid="_x0000_s1088" style="position:absolute;left:0;text-align:left;margin-left:13.2pt;margin-top:.9pt;width:27.7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FOrwIAAL8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OdyUU6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59DE02BC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3DB173" wp14:editId="30CD685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51F1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DB173" id="Овал 155" o:spid="_x0000_s1089" style="position:absolute;left:0;text-align:left;margin-left:180.45pt;margin-top:43.65pt;width:27.75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CNofbT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14:paraId="048451F1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278F3E" wp14:editId="2FAF109F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91D9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78F3E" id="Овал 156" o:spid="_x0000_s1090" style="position:absolute;left:0;text-align:left;margin-left:110.7pt;margin-top:2.4pt;width:27.75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T0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BZ09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14:paraId="671891D9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11B848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7B83E4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23B1B90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9D4C6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D8A3889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AA79D11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B41389E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6</w:t>
      </w:r>
    </w:p>
    <w:p w14:paraId="7025DC03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306412A5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77765E6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0138C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70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764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9BF" w14:textId="77777777"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5F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14:paraId="740BB809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A2C214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A066D40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9A07C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28CA0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DBA152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C8AFC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14:paraId="04AE4EFD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0A0163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8806FC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24D098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3074268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72F7B384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23AED1A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14:paraId="09B2CC16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E18E66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0C4CA50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73632D8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3ED6217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37CE4CC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0063A4B8" w14:textId="77777777" w:rsidR="0080645B" w:rsidRPr="008C1EE2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14:paraId="2B4C2609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5BF869" w14:textId="77777777" w:rsidR="0080645B" w:rsidRP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7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едыдущем и последующих шагах массив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8C1EE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 изменяются</w:t>
      </w:r>
      <w:r w:rsidRPr="008C1EE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заполняется массив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изменяется массив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14:paraId="1A5593E0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1D6818" wp14:editId="052F53B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ECEA2" id="Прямая со стрелкой 157" o:spid="_x0000_s1026" type="#_x0000_t32" style="position:absolute;margin-left:39.45pt;margin-top:88.65pt;width:73.5pt;height:.7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zZQQN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AC262C" wp14:editId="7E411569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C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0" o:spid="_x0000_s1026" type="#_x0000_t32" style="position:absolute;margin-left:123.7pt;margin-top:31.9pt;width:3.55pt;height:42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0djHaB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DF5C86" wp14:editId="10ED526E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DBE7B" id="Прямая со стрелкой 161" o:spid="_x0000_s1026" type="#_x0000_t32" style="position:absolute;margin-left:137.7pt;margin-top:21.15pt;width:45pt;height:27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x&#10;3E6g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7FFFF4" wp14:editId="788B241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85344" id="Прямая со стрелкой 162" o:spid="_x0000_s1026" type="#_x0000_t32" style="position:absolute;margin-left:139.95pt;margin-top:69.9pt;width:45.75pt;height:12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L7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uzC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E4ly+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F51261" wp14:editId="30CEBC6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28D0" id="Прямая со стрелкой 163" o:spid="_x0000_s1026" type="#_x0000_t32" style="position:absolute;margin-left:41.7pt;margin-top:15.15pt;width:70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ZD8KJ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1D7E01" wp14:editId="347798A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6687" w14:textId="77777777" w:rsidR="005F7A30" w:rsidRPr="004A763B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D7E01" id="Овал 164" o:spid="_x0000_s1091" style="position:absolute;left:0;text-align:left;margin-left:113.7pt;margin-top:72.9pt;width:27.7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7F256687" w14:textId="77777777" w:rsidR="005F7A30" w:rsidRPr="004A763B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27D931" wp14:editId="72C4122D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A246" w14:textId="77777777" w:rsidR="005F7A30" w:rsidRPr="008C1EE2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7D931" id="Овал 165" o:spid="_x0000_s1092" style="position:absolute;left:0;text-align:left;margin-left:12.45pt;margin-top:73.65pt;width:27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b/Y9B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14:paraId="6D45A246" w14:textId="77777777" w:rsidR="005F7A30" w:rsidRPr="008C1EE2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A3F68" wp14:editId="295F6AC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C1F3" w14:textId="77777777" w:rsidR="005F7A30" w:rsidRPr="004A763B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A3F68" id="Овал 166" o:spid="_x0000_s1093" style="position:absolute;left:0;text-align:left;margin-left:13.2pt;margin-top:.9pt;width:27.7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DIIQkZ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14:paraId="7D79C1F3" w14:textId="77777777" w:rsidR="005F7A30" w:rsidRPr="004A763B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8F05CA" wp14:editId="25DDFF8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091F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F05CA" id="Овал 167" o:spid="_x0000_s1094" style="position:absolute;left:0;text-align:left;margin-left:180.45pt;margin-top:43.65pt;width:27.75pt;height:2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De2VQK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14:paraId="3652091F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9FF1FF" wp14:editId="2313A053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0E59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FF1FF" id="Овал 168" o:spid="_x0000_s1095" style="position:absolute;left:0;text-align:left;margin-left:110.7pt;margin-top:2.4pt;width:27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bqenBa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14:paraId="770C0E59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016AB4A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B60CD6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31752E5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D3FD45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FA8375B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3605821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221BB0F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7</w:t>
      </w:r>
    </w:p>
    <w:p w14:paraId="43121CD2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475966D0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8E86D1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F0704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C9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C5E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59F" w14:textId="77777777" w:rsidR="0080645B" w:rsidRPr="006860E3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59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14:paraId="395292CD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BCA0E4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193B0E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F5B32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E7C6D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C361B2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87C9B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14:paraId="64A25B88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FD69F16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7A1D5F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699A5A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7F7460A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2EAD3CBD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46FFF68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14:paraId="79C2B62D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39E6837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2F10F0D4" w14:textId="77777777" w:rsidR="0080645B" w:rsidRPr="008C1EE2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7F3CF9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1F7037F1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2F1EC8BB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14:paraId="4B077FE8" w14:textId="77777777" w:rsidR="0080645B" w:rsidRPr="008C1EE2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14:paraId="3DD3E6D1" w14:textId="77777777" w:rsidR="0080645B" w:rsidRPr="00BB55B1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4AAD2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8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14:paraId="1CE27B9B" w14:textId="77777777"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FA5E14" wp14:editId="19F7FB83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A66BB" id="Прямая со стрелкой 7" o:spid="_x0000_s1026" type="#_x0000_t32" style="position:absolute;margin-left:39.45pt;margin-top:88.65pt;width:73.5pt;height:.75pt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PhLMO4bAgAAUw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7886B0" wp14:editId="7FD3ED51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6BA8" id="Прямая со стрелкой 11" o:spid="_x0000_s1026" type="#_x0000_t32" style="position:absolute;margin-left:123.7pt;margin-top:31.9pt;width:3.55pt;height:42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Db&#10;M1Dx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444566" wp14:editId="56270F0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925BE" id="Прямая со стрелкой 14" o:spid="_x0000_s1026" type="#_x0000_t32" style="position:absolute;margin-left:137.7pt;margin-top:21.15pt;width:45pt;height:27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It6&#10;ur0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78697E" wp14:editId="2D73E8D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445F1" id="Прямая со стрелкой 15" o:spid="_x0000_s1026" type="#_x0000_t32" style="position:absolute;margin-left:139.95pt;margin-top:69.9pt;width:45.75pt;height:12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GXGAIAAE0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GWJ0ZcYAgAATQ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B8EA7B" wp14:editId="1B08511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855" id="Прямая со стрелкой 26" o:spid="_x0000_s1026" type="#_x0000_t32" style="position:absolute;margin-left:41.7pt;margin-top:15.15pt;width:70.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HwhGM8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1CBCF9" wp14:editId="4E8A647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8B0A" w14:textId="77777777" w:rsidR="005F7A30" w:rsidRPr="004A763B" w:rsidRDefault="005F7A30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CBCF9" id="Овал 27" o:spid="_x0000_s1096" style="position:absolute;left:0;text-align:left;margin-left:113.7pt;margin-top:72.9pt;width:27.75pt;height:3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4G8VX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2B638B0A" w14:textId="77777777" w:rsidR="005F7A30" w:rsidRPr="004A763B" w:rsidRDefault="005F7A30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3CF210" wp14:editId="731F1891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106A" w14:textId="77777777" w:rsidR="005F7A30" w:rsidRPr="008C1EE2" w:rsidRDefault="005F7A30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CF210" id="Овал 229" o:spid="_x0000_s1097" style="position:absolute;left:0;text-align:left;margin-left:12.45pt;margin-top:73.65pt;width:27pt;height:3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AFQNv6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14:paraId="53E8106A" w14:textId="77777777" w:rsidR="005F7A30" w:rsidRPr="008C1EE2" w:rsidRDefault="005F7A30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FE5AD4" wp14:editId="5AEF3D1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676" w14:textId="77777777" w:rsidR="005F7A30" w:rsidRPr="004A763B" w:rsidRDefault="005F7A30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E5AD4" id="Овал 230" o:spid="_x0000_s1098" style="position:absolute;left:0;text-align:left;margin-left:13.2pt;margin-top:.9pt;width:27.75pt;height:2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BcELfe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5D406676" w14:textId="77777777" w:rsidR="005F7A30" w:rsidRPr="004A763B" w:rsidRDefault="005F7A30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06D560" wp14:editId="4C3484B0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8D7C" w14:textId="77777777" w:rsidR="005F7A30" w:rsidRPr="00626B2F" w:rsidRDefault="005F7A30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D560" id="Овал 232" o:spid="_x0000_s1099" style="position:absolute;left:0;text-align:left;margin-left:110.7pt;margin-top:2.4pt;width:27.75pt;height:30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udXUK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14:paraId="5A788D7C" w14:textId="77777777" w:rsidR="005F7A30" w:rsidRPr="00626B2F" w:rsidRDefault="005F7A30" w:rsidP="004A763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7AC9E2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43B5A5C" w14:textId="77777777" w:rsidR="0080645B" w:rsidRDefault="004A763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D3325A" wp14:editId="623F5513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482D" w14:textId="77777777" w:rsidR="005F7A30" w:rsidRPr="004A763B" w:rsidRDefault="005F7A30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325A" id="Овал 231" o:spid="_x0000_s1100" style="position:absolute;left:0;text-align:left;margin-left:180.45pt;margin-top:10.7pt;width:27.75pt;height:2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5DD8482D" w14:textId="77777777" w:rsidR="005F7A30" w:rsidRPr="004A763B" w:rsidRDefault="005F7A30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4067DB9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11F741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8</w:t>
      </w:r>
    </w:p>
    <w:p w14:paraId="5447324F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4AF9D4DB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A61D54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07ADC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0E2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219" w14:textId="77777777" w:rsidR="0080645B" w:rsidRPr="008C1EE2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B88" w14:textId="77777777" w:rsidR="0080645B" w:rsidRPr="004A763B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36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14:paraId="65C1A5AC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6D67B1D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E1F8976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E9386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268F2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4EB80A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F72E8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14:paraId="7F28F767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50FD982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2BC2830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02A9217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5C336CAC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3BDCE70A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24983B5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14:paraId="0CC5AC19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61A82E37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0C01E14E" w14:textId="77777777" w:rsidR="0080645B" w:rsidRPr="008C1EE2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F2D2156" w14:textId="77777777" w:rsidR="0080645B" w:rsidRPr="008E411E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64BC54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</w:tcPr>
          <w:p w14:paraId="5099C56C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14:paraId="36379115" w14:textId="77777777" w:rsidR="0080645B" w:rsidRPr="008C1EE2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14:paraId="1667E9EA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857DA4" w14:textId="77777777" w:rsidR="0080645B" w:rsidRPr="008E411E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9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</w:t>
      </w:r>
      <w:r w:rsidR="005424FE">
        <w:rPr>
          <w:rFonts w:ascii="Times New Roman" w:hAnsi="Times New Roman" w:cs="Times New Roman"/>
          <w:sz w:val="28"/>
        </w:rPr>
        <w:t>им смежные вершины для вершины 3. Окрашиваем вершину 2</w:t>
      </w:r>
      <w:r>
        <w:rPr>
          <w:rFonts w:ascii="Times New Roman" w:hAnsi="Times New Roman" w:cs="Times New Roman"/>
          <w:sz w:val="28"/>
        </w:rPr>
        <w:t xml:space="preserve"> в чёрный цвет.</w:t>
      </w:r>
    </w:p>
    <w:p w14:paraId="3B31C8EE" w14:textId="77777777"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AFA474" wp14:editId="1744B4DC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38BC5" id="Прямая со стрелкой 233" o:spid="_x0000_s1026" type="#_x0000_t32" style="position:absolute;margin-left:39.45pt;margin-top:88.65pt;width:73.5pt;height:.75pt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WcLxm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DB10AC" wp14:editId="0C1B6B88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CC13" id="Прямая со стрелкой 234" o:spid="_x0000_s1026" type="#_x0000_t32" style="position:absolute;margin-left:123.7pt;margin-top:31.9pt;width:3.55pt;height:42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TsX7TB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F8FA1B" wp14:editId="749F8C0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5125" id="Прямая со стрелкой 235" o:spid="_x0000_s1026" type="#_x0000_t32" style="position:absolute;margin-left:137.7pt;margin-top:21.15pt;width:45pt;height:27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eW7aw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CC383F" wp14:editId="60968FD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590C" id="Прямая со стрелкой 236" o:spid="_x0000_s1026" type="#_x0000_t32" style="position:absolute;margin-left:139.95pt;margin-top:69.9pt;width:45.75pt;height:12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LPZ9N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192BD6" wp14:editId="5FB3667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8F38" id="Прямая со стрелкой 237" o:spid="_x0000_s1026" type="#_x0000_t32" style="position:absolute;margin-left:41.7pt;margin-top:15.15pt;width:70.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4jcLE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6EC624" wp14:editId="34B3FD9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522A" w14:textId="77777777" w:rsidR="005F7A30" w:rsidRPr="004A763B" w:rsidRDefault="005F7A30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EC624" id="Овал 238" o:spid="_x0000_s1101" style="position:absolute;left:0;text-align:left;margin-left:113.7pt;margin-top:72.9pt;width:27.75pt;height:3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9zj50J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6F33522A" w14:textId="77777777" w:rsidR="005F7A30" w:rsidRPr="004A763B" w:rsidRDefault="005F7A30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1356C6" wp14:editId="18F4F0F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871A" w14:textId="77777777" w:rsidR="005F7A30" w:rsidRPr="008C1EE2" w:rsidRDefault="005F7A30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356C6" id="Овал 239" o:spid="_x0000_s1102" style="position:absolute;left:0;text-align:left;margin-left:12.45pt;margin-top:73.65pt;width:27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2MlAIAAJs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QU/2M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14:paraId="2E9C871A" w14:textId="77777777" w:rsidR="005F7A30" w:rsidRPr="008C1EE2" w:rsidRDefault="005F7A30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CDF04E" wp14:editId="0288A46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5E2F" w14:textId="77777777" w:rsidR="005F7A30" w:rsidRPr="004A763B" w:rsidRDefault="005F7A30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DF04E" id="Овал 240" o:spid="_x0000_s1103" style="position:absolute;left:0;text-align:left;margin-left:13.2pt;margin-top:.9pt;width:27.75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FJz8Fi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14:paraId="4BD65E2F" w14:textId="77777777" w:rsidR="005F7A30" w:rsidRPr="004A763B" w:rsidRDefault="005F7A30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16A7A7" wp14:editId="332A950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3E45" w14:textId="77777777" w:rsidR="005F7A30" w:rsidRPr="004A763B" w:rsidRDefault="005F7A30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6A7A7" id="Овал 241" o:spid="_x0000_s1104" style="position:absolute;left:0;text-align:left;margin-left:110.7pt;margin-top:2.4pt;width:27.75pt;height:3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RfSaLp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594D3E45" w14:textId="77777777" w:rsidR="005F7A30" w:rsidRPr="004A763B" w:rsidRDefault="005F7A30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FF62FD1" w14:textId="77777777"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2957191" w14:textId="77777777"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A3F27B" wp14:editId="439A105B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2E43" w14:textId="77777777" w:rsidR="005F7A30" w:rsidRPr="004A763B" w:rsidRDefault="005F7A30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3F27B" id="Овал 242" o:spid="_x0000_s1105" style="position:absolute;left:0;text-align:left;margin-left:180.45pt;margin-top:10.7pt;width:27.75pt;height:2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" fillcolor="black [3213]" strokecolor="black [3213]" strokeweight="1pt">
                <v:stroke joinstyle="miter"/>
                <v:textbox>
                  <w:txbxContent>
                    <w:p w14:paraId="4AA62E43" w14:textId="77777777" w:rsidR="005F7A30" w:rsidRPr="004A763B" w:rsidRDefault="005F7A30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A329F4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314DA81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20F68C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4341D19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4D0A65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949503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258981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9</w:t>
      </w:r>
    </w:p>
    <w:p w14:paraId="7A18E58A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1D044F9D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282ACA82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79BF2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7A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9CE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D88" w14:textId="77777777" w:rsidR="0080645B" w:rsidRPr="006860E3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F01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14:paraId="42C4D233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96F00F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4285EAA3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874B4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60ABE1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AEA796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5FFEF6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14:paraId="689693E4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13C0B62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3190F3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36AC13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4184742A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116946C7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0ECCF9C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14:paraId="656F6B59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73B47AC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DD7F6AB" w14:textId="77777777" w:rsidR="0080645B" w:rsidRPr="008E411E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111EE30D" w14:textId="77777777" w:rsidR="0080645B" w:rsidRPr="004A763B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68F936F9" w14:textId="77777777" w:rsidR="0080645B" w:rsidRPr="008E411E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3BBED2B6" w14:textId="77777777"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14:paraId="22A66B4F" w14:textId="77777777" w:rsidR="0080645B" w:rsidRPr="008E411E" w:rsidRDefault="0080645B" w:rsidP="0080645B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14:paraId="7E761144" w14:textId="77777777" w:rsidR="0080645B" w:rsidRPr="00BB55B1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81590A" w14:textId="77777777" w:rsidR="0080645B" w:rsidRPr="008E411E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10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 w:rsidR="004A763B">
        <w:rPr>
          <w:rFonts w:ascii="Times New Roman" w:hAnsi="Times New Roman" w:cs="Times New Roman"/>
          <w:sz w:val="28"/>
        </w:rPr>
        <w:t xml:space="preserve">Последний шаг: окрашиваем </w:t>
      </w:r>
      <w:r w:rsidR="005424FE" w:rsidRPr="005424F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вершину в чёрный цвет и проверяем, что смежный ей вершин серого цвета нет. Значит алгоритм закончил свою работу.</w:t>
      </w:r>
    </w:p>
    <w:p w14:paraId="07418783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724B54" wp14:editId="23C087F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E1FCE" id="Прямая со стрелкой 193" o:spid="_x0000_s1026" type="#_x0000_t32" style="position:absolute;margin-left:39.45pt;margin-top:88.65pt;width:73.5pt;height:.75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rSHA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3sxrS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2C0BC2" wp14:editId="30CBD7D6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50C6" id="Прямая со стрелкой 194" o:spid="_x0000_s1026" type="#_x0000_t32" style="position:absolute;margin-left:25.2pt;margin-top:29.4pt;width:1.5pt;height:44.2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i/ZOSBUCAABO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23F5BA" wp14:editId="599690E6">
                <wp:simplePos x="0" y="0"/>
                <wp:positionH relativeFrom="column">
                  <wp:posOffset>467995</wp:posOffset>
                </wp:positionH>
                <wp:positionV relativeFrom="paragraph">
                  <wp:posOffset>320040</wp:posOffset>
                </wp:positionV>
                <wp:extent cx="1005205" cy="730885"/>
                <wp:effectExtent l="38100" t="38100" r="23495" b="3111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205" cy="730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A1C8" id="Прямая со стрелкой 195" o:spid="_x0000_s1026" type="#_x0000_t32" style="position:absolute;margin-left:36.85pt;margin-top:25.2pt;width:79.15pt;height:57.5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41A778" wp14:editId="71C246E3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E784" id="Прямая со стрелкой 196" o:spid="_x0000_s1026" type="#_x0000_t32" style="position:absolute;margin-left:123.7pt;margin-top:31.9pt;width:3.55pt;height:42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MH7FFx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265752" wp14:editId="6AF0B96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6768E" id="Прямая со стрелкой 197" o:spid="_x0000_s1026" type="#_x0000_t32" style="position:absolute;margin-left:137.7pt;margin-top:21.15pt;width:45pt;height:27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+Qw8dx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04C137" wp14:editId="417521F0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C197D" id="Прямая со стрелкой 198" o:spid="_x0000_s1026" type="#_x0000_t32" style="position:absolute;margin-left:139.95pt;margin-top:69.9pt;width:45.75pt;height:12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BVafH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A3CE8D" wp14:editId="3837D34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3A4C" id="Прямая со стрелкой 199" o:spid="_x0000_s1026" type="#_x0000_t32" style="position:absolute;margin-left:41.7pt;margin-top:15.15pt;width:70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A7Yl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B2609B" wp14:editId="6630EB2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D70D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2609B" id="Овал 200" o:spid="_x0000_s1106" style="position:absolute;left:0;text-align:left;margin-left:113.7pt;margin-top:72.9pt;width:27.7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Zg+RblQIAAJs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782DD70D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BA36FE" wp14:editId="6BDCA9D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29BF" w14:textId="77777777" w:rsidR="005F7A30" w:rsidRPr="008C1EE2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A36FE" id="Овал 201" o:spid="_x0000_s1107" style="position:absolute;left:0;text-align:left;margin-left:12.45pt;margin-top:73.65pt;width:27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" fillcolor="black [3213]" strokecolor="black [3213]" strokeweight="1pt">
                <v:stroke joinstyle="miter"/>
                <v:textbox>
                  <w:txbxContent>
                    <w:p w14:paraId="41ED29BF" w14:textId="77777777" w:rsidR="005F7A30" w:rsidRPr="008C1EE2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6C1817" wp14:editId="4CE4D76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E8F3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C1817" id="Овал 202" o:spid="_x0000_s1108" style="position:absolute;left:0;text-align:left;margin-left:13.2pt;margin-top:.9pt;width:27.7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Is1Yv6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0FCAE8F3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27D12D" wp14:editId="4C906784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3603F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7D12D" id="Овал 203" o:spid="_x0000_s1109" style="position:absolute;left:0;text-align:left;margin-left:180.45pt;margin-top:43.65pt;width:27.75pt;height:2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" fillcolor="black [3213]" strokecolor="black [3213]" strokeweight="1pt">
                <v:stroke joinstyle="miter"/>
                <v:textbox>
                  <w:txbxContent>
                    <w:p w14:paraId="1063603F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E00753" wp14:editId="5F85D9D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94DF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00753" id="Овал 204" o:spid="_x0000_s1110" style="position:absolute;left:0;text-align:left;margin-left:110.7pt;margin-top:2.4pt;width:27.75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B9UGG6WAgAAmw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14:paraId="1A3894DF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7F86CE0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075C7BC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17C429A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13D679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17D990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0261F2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746BD6" w14:textId="77777777"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10</w:t>
      </w:r>
    </w:p>
    <w:p w14:paraId="0459D24E" w14:textId="77777777"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14:paraId="48ECA9FC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4E59A7C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43799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D6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C6D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82D" w14:textId="77777777"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A9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14:paraId="790B5142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3A42109F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3848911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8B1AD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912610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6DEEA1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6886E1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14:paraId="01BB0037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423943E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29EF5A6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E6CC91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0E6B216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3EECCF59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1DDB50E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14:paraId="6341AA47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7E03F918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797819FC" w14:textId="77777777" w:rsidR="0080645B" w:rsidRPr="008E411E" w:rsidRDefault="005424FE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</w:tcPr>
          <w:p w14:paraId="0F89CAAA" w14:textId="77777777" w:rsidR="0080645B" w:rsidRPr="005424FE" w:rsidRDefault="005424FE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3430A7D0" w14:textId="77777777" w:rsidR="0080645B" w:rsidRPr="008E411E" w:rsidRDefault="005424FE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49A2980D" w14:textId="77777777" w:rsidR="0080645B" w:rsidRPr="00E63488" w:rsidRDefault="005424FE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7DAFFB1E" w14:textId="77777777" w:rsidR="0080645B" w:rsidRPr="008E411E" w:rsidRDefault="0080645B" w:rsidP="0080645B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14:paraId="692E53B6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4E58DE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B3F7C5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435001C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51E6DA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11E0E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411E">
        <w:rPr>
          <w:rFonts w:ascii="Times New Roman" w:hAnsi="Times New Roman" w:cs="Times New Roman"/>
          <w:sz w:val="28"/>
          <w:u w:val="single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FS</w:t>
      </w:r>
      <w:r w:rsidRPr="00FC378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ерево имеет вид: </w:t>
      </w:r>
    </w:p>
    <w:p w14:paraId="05EE0877" w14:textId="77777777" w:rsidR="005424FE" w:rsidRPr="008E411E" w:rsidRDefault="005424FE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C7797A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03BD8A" wp14:editId="038B313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BEC84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3BD8A" id="Овал 212" o:spid="_x0000_s1111" style="position:absolute;left:0;text-align:left;margin-left:113.7pt;margin-top:72.9pt;width:27.7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b/s8N5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14:paraId="1A8BEC84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EB31BF" wp14:editId="12E0130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2788" w14:textId="77777777" w:rsidR="005F7A30" w:rsidRPr="008C1EE2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B31BF" id="Овал 213" o:spid="_x0000_s1112" style="position:absolute;left:0;text-align:left;margin-left:12.45pt;margin-top:73.65pt;width:27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hrlAIAAJs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IkDhr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14:paraId="04242788" w14:textId="77777777" w:rsidR="005F7A30" w:rsidRPr="008C1EE2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47A913" wp14:editId="0D2DFF1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774A8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7A913" id="Овал 214" o:spid="_x0000_s1113" style="position:absolute;left:0;text-align:left;margin-left:13.2pt;margin-top:.9pt;width:27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666774A8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9FF03F" wp14:editId="6AD0610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3F5E3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FF03F" id="Овал 215" o:spid="_x0000_s1114" style="position:absolute;left:0;text-align:left;margin-left:180.45pt;margin-top:43.65pt;width:27.75pt;height:2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Wvlw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CddiWvlwIAAJs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14:paraId="7183F5E3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270F9A" wp14:editId="108E5A7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D97D1" w14:textId="77777777" w:rsidR="005F7A30" w:rsidRPr="008E411E" w:rsidRDefault="005F7A30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70F9A" id="Овал 216" o:spid="_x0000_s1115" style="position:absolute;left:0;text-align:left;margin-left:110.7pt;margin-top:2.4pt;width:27.7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elw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AUoAge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14:paraId="4B7D97D1" w14:textId="77777777" w:rsidR="005F7A30" w:rsidRPr="008E411E" w:rsidRDefault="005F7A30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A8BF24B" w14:textId="77777777" w:rsidR="0080645B" w:rsidRDefault="005424FE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0325B8E" wp14:editId="66EF30DF">
                <wp:simplePos x="0" y="0"/>
                <wp:positionH relativeFrom="column">
                  <wp:posOffset>529590</wp:posOffset>
                </wp:positionH>
                <wp:positionV relativeFrom="paragraph">
                  <wp:posOffset>635</wp:posOffset>
                </wp:positionV>
                <wp:extent cx="885825" cy="19050"/>
                <wp:effectExtent l="38100" t="76200" r="0" b="762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A172" id="Прямая со стрелкой 246" o:spid="_x0000_s1026" type="#_x0000_t32" style="position:absolute;margin-left:41.7pt;margin-top:.05pt;width:69.75pt;height:1.5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32D67F" wp14:editId="165B86CD">
                <wp:simplePos x="0" y="0"/>
                <wp:positionH relativeFrom="column">
                  <wp:posOffset>1767840</wp:posOffset>
                </wp:positionH>
                <wp:positionV relativeFrom="paragraph">
                  <wp:posOffset>95885</wp:posOffset>
                </wp:positionV>
                <wp:extent cx="590550" cy="295275"/>
                <wp:effectExtent l="38100" t="38100" r="19050" b="2857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B64DF" id="Прямая со стрелкой 245" o:spid="_x0000_s1026" type="#_x0000_t32" style="position:absolute;margin-left:139.2pt;margin-top:7.55pt;width:46.5pt;height:23.25pt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5DB1132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2F7EDD" w14:textId="77777777" w:rsidR="0080645B" w:rsidRDefault="005424FE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4F36F2" wp14:editId="09FBCA68">
                <wp:simplePos x="0" y="0"/>
                <wp:positionH relativeFrom="column">
                  <wp:posOffset>1815465</wp:posOffset>
                </wp:positionH>
                <wp:positionV relativeFrom="paragraph">
                  <wp:posOffset>201295</wp:posOffset>
                </wp:positionV>
                <wp:extent cx="476250" cy="285750"/>
                <wp:effectExtent l="0" t="38100" r="57150" b="190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5B91A" id="Прямая со стрелкой 244" o:spid="_x0000_s1026" type="#_x0000_t32" style="position:absolute;margin-left:142.95pt;margin-top:15.85pt;width:37.5pt;height:22.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392293A4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86CC9F" w14:textId="77777777" w:rsidR="0080645B" w:rsidRDefault="005424FE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90A38B" wp14:editId="16DEC1F9">
                <wp:simplePos x="0" y="0"/>
                <wp:positionH relativeFrom="column">
                  <wp:posOffset>520064</wp:posOffset>
                </wp:positionH>
                <wp:positionV relativeFrom="paragraph">
                  <wp:posOffset>106680</wp:posOffset>
                </wp:positionV>
                <wp:extent cx="942975" cy="9525"/>
                <wp:effectExtent l="0" t="57150" r="28575" b="857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FA7B3" id="Прямая со стрелкой 243" o:spid="_x0000_s1026" type="#_x0000_t32" style="position:absolute;margin-left:40.95pt;margin-top:8.4pt;width:74.25pt;height: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1464FA6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RPr="00E63488" w14:paraId="28B3916A" w14:textId="77777777" w:rsidTr="0080645B">
        <w:tc>
          <w:tcPr>
            <w:tcW w:w="562" w:type="dxa"/>
            <w:shd w:val="clear" w:color="auto" w:fill="E7E6E6" w:themeFill="background2"/>
            <w:vAlign w:val="center"/>
          </w:tcPr>
          <w:p w14:paraId="00E63694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AC88F5B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B304365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14:paraId="2596348D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14:paraId="0E6ABF8F" w14:textId="77777777"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14:paraId="304380DE" w14:textId="77777777"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</w:tbl>
    <w:p w14:paraId="0BDE59A7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C221818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0350A8" w14:textId="77777777" w:rsidR="0080645B" w:rsidRDefault="0080645B" w:rsidP="008064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13A2FE5" w14:textId="77777777" w:rsidR="0080645B" w:rsidRPr="00562FD6" w:rsidRDefault="0080645B" w:rsidP="0080645B">
      <w:pPr>
        <w:spacing w:after="0" w:line="240" w:lineRule="auto"/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FD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лгоритм топологической сортировки</w:t>
      </w:r>
    </w:p>
    <w:p w14:paraId="104C4F91" w14:textId="77777777" w:rsidR="0080645B" w:rsidRPr="00982189" w:rsidRDefault="0080645B" w:rsidP="00806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14:paraId="5A952C51" w14:textId="77777777" w:rsidR="0080645B" w:rsidRDefault="005424FE" w:rsidP="0080645B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3480" w:dyaOrig="1770" w14:anchorId="7AC422F4">
          <v:shape id="_x0000_i1027" type="#_x0000_t75" style="width:165.6pt;height:84pt" o:ole="">
            <v:imagedata r:id="rId6" o:title=""/>
          </v:shape>
          <o:OLEObject Type="Embed" ProgID="Visio.Drawing.15" ShapeID="_x0000_i1027" DrawAspect="Content" ObjectID="_1680891950" r:id="rId9"/>
        </w:object>
      </w:r>
    </w:p>
    <w:p w14:paraId="27D1F392" w14:textId="77777777" w:rsidR="0080645B" w:rsidRPr="00B26DB6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14:paraId="3C7A013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6DB6">
        <w:rPr>
          <w:rFonts w:ascii="Times New Roman" w:hAnsi="Times New Roman" w:cs="Times New Roman"/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14:paraId="2F8D0793" w14:textId="77777777" w:rsidR="0080645B" w:rsidRPr="00B26DB6" w:rsidRDefault="0080645B" w:rsidP="0080645B">
      <w:pPr>
        <w:spacing w:after="0" w:line="240" w:lineRule="auto"/>
        <w:ind w:right="-11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B6">
        <w:rPr>
          <w:rFonts w:ascii="Times New Roman" w:hAnsi="Times New Roman" w:cs="Times New Roman"/>
          <w:sz w:val="28"/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14:paraId="50686A8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0CB3B2B" w14:textId="77777777" w:rsidR="0080645B" w:rsidRPr="001F6BE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7DDF01" wp14:editId="64E106A6">
                <wp:simplePos x="0" y="0"/>
                <wp:positionH relativeFrom="column">
                  <wp:posOffset>-356234</wp:posOffset>
                </wp:positionH>
                <wp:positionV relativeFrom="paragraph">
                  <wp:posOffset>203200</wp:posOffset>
                </wp:positionV>
                <wp:extent cx="476250" cy="238125"/>
                <wp:effectExtent l="0" t="0" r="0" b="9525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B78DB" w14:textId="77777777" w:rsidR="005F7A30" w:rsidRPr="001F6BEB" w:rsidRDefault="005F7A30" w:rsidP="008064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DDF01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116" type="#_x0000_t202" style="position:absolute;left:0;text-align:left;margin-left:-28.05pt;margin-top:16pt;width:37.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" fillcolor="white [3201]" stroked="f" strokeweight=".5pt">
                <v:textbox>
                  <w:txbxContent>
                    <w:p w14:paraId="32FB78DB" w14:textId="77777777" w:rsidR="005F7A30" w:rsidRPr="001F6BEB" w:rsidRDefault="005F7A30" w:rsidP="0080645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1/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82189">
        <w:rPr>
          <w:rFonts w:ascii="Times New Roman" w:hAnsi="Times New Roman" w:cs="Times New Roman"/>
          <w:sz w:val="28"/>
          <w:u w:val="single"/>
        </w:rPr>
        <w:t>Шаг 1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На первом шаге окрашиваем 0-ую вершину в серый цвет.</w:t>
      </w:r>
    </w:p>
    <w:p w14:paraId="1FA9CC1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C8ED9E" wp14:editId="62507BAC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990A" w14:textId="77777777" w:rsidR="005F7A30" w:rsidRPr="001F6BEB" w:rsidRDefault="005F7A30" w:rsidP="008064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D9E" id="Надпись 273" o:spid="_x0000_s1117" type="#_x0000_t202" style="position:absolute;left:0;text-align:left;margin-left:142.95pt;margin-top:1.2pt;width:33.7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+uYwf18CAACK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14:paraId="75B4990A" w14:textId="77777777" w:rsidR="005F7A30" w:rsidRPr="001F6BEB" w:rsidRDefault="005F7A30" w:rsidP="0080645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A554F1" wp14:editId="15B88B2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A366" id="Прямая со стрелкой 217" o:spid="_x0000_s1026" type="#_x0000_t32" style="position:absolute;margin-left:39.45pt;margin-top:88.65pt;width:73.5pt;height:.7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1C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V4Nr2P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ujtQ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BE21D7" wp14:editId="10251F6F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C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0" o:spid="_x0000_s1026" type="#_x0000_t32" style="position:absolute;margin-left:123.7pt;margin-top:31.9pt;width:3.55pt;height:42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Af&#10;3zK+EAIAAEQ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338F22" wp14:editId="0406F2D5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D007B" id="Прямая со стрелкой 221" o:spid="_x0000_s1026" type="#_x0000_t32" style="position:absolute;margin-left:137.7pt;margin-top:21.15pt;width:45pt;height:27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cZE3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9E8303" wp14:editId="7114D55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50120" id="Прямая со стрелкой 222" o:spid="_x0000_s1026" type="#_x0000_t32" style="position:absolute;margin-left:139.95pt;margin-top:69.9pt;width:45.75pt;height:12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JsYv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486C5A" wp14:editId="4071902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AB56" id="Прямая со стрелкой 223" o:spid="_x0000_s1026" type="#_x0000_t32" style="position:absolute;margin-left:41.7pt;margin-top:15.15pt;width:70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2+Tp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B36794" wp14:editId="009982F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BEC4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36794" id="Овал 224" o:spid="_x0000_s1118" style="position:absolute;left:0;text-align:left;margin-left:113.7pt;margin-top:72.9pt;width:27.75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jDkwIAAGg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DVjSMO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7B06BEC4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4119CA" wp14:editId="088723B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D953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19CA" id="Овал 225" o:spid="_x0000_s1119" style="position:absolute;left:0;text-align:left;margin-left:12.45pt;margin-top:73.65pt;width:27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N4m3RS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54D953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72E855" wp14:editId="2A47DED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071C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2E855" id="Овал 226" o:spid="_x0000_s1120" style="position:absolute;left:0;text-align:left;margin-left:13.2pt;margin-top:.9pt;width:27.75pt;height:2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ovhpS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14:paraId="7C57071C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3C5A5C" wp14:editId="0063521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A5A5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C5A5C" id="Овал 227" o:spid="_x0000_s1121" style="position:absolute;left:0;text-align:left;margin-left:180.45pt;margin-top:43.65pt;width:27.75pt;height:2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JA5lSK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693A5A5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520271" wp14:editId="4E349613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EBCB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20271" id="Овал 228" o:spid="_x0000_s1122" style="position:absolute;left:0;text-align:left;margin-left:110.7pt;margin-top:2.4pt;width:27.75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B5B9NA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5AA6EBCB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0069426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76E45D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6E23DA" wp14:editId="666250F0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26A0D" w14:textId="77777777" w:rsidR="005F7A30" w:rsidRPr="001F6BEB" w:rsidRDefault="005F7A30" w:rsidP="0080645B">
                            <w:r>
                              <w:rPr>
                                <w:lang w:val="en-US"/>
                              </w:rPr>
                              <w:t>3/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23DA" id="Надпись 274" o:spid="_x0000_s1123" type="#_x0000_t202" style="position:absolute;left:0;text-align:left;margin-left:212.7pt;margin-top:7.25pt;width:30.7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O2aGIJgAgAAig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14:paraId="25926A0D" w14:textId="77777777" w:rsidR="005F7A30" w:rsidRPr="001F6BEB" w:rsidRDefault="005F7A30" w:rsidP="0080645B">
                      <w:r>
                        <w:rPr>
                          <w:lang w:val="en-US"/>
                        </w:rPr>
                        <w:t>3/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C79AF8E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50B6B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A7FA74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C7F2DC" wp14:editId="65BCBC6F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13534" w14:textId="77777777" w:rsidR="005F7A30" w:rsidRDefault="005F7A30" w:rsidP="0080645B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7</w:t>
                            </w:r>
                          </w:p>
                          <w:p w14:paraId="6DF2E354" w14:textId="77777777" w:rsidR="005F7A30" w:rsidRDefault="005F7A30" w:rsidP="0080645B"/>
                          <w:p w14:paraId="1A080CBF" w14:textId="77777777" w:rsidR="005F7A30" w:rsidRDefault="005F7A30" w:rsidP="0080645B"/>
                          <w:p w14:paraId="41DDBF59" w14:textId="77777777" w:rsidR="005F7A30" w:rsidRPr="001F6BEB" w:rsidRDefault="005F7A30" w:rsidP="0080645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F2DC" id="Надпись 275" o:spid="_x0000_s1124" type="#_x0000_t202" style="position:absolute;left:0;text-align:left;margin-left:144.45pt;margin-top:5.45pt;width:39.7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" fillcolor="white [3201]" stroked="f" strokeweight=".5pt">
                <v:textbox>
                  <w:txbxContent>
                    <w:p w14:paraId="4DD13534" w14:textId="77777777" w:rsidR="005F7A30" w:rsidRDefault="005F7A30" w:rsidP="0080645B">
                      <w:r>
                        <w:t>4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7</w:t>
                      </w:r>
                    </w:p>
                    <w:p w14:paraId="6DF2E354" w14:textId="77777777" w:rsidR="005F7A30" w:rsidRDefault="005F7A30" w:rsidP="0080645B"/>
                    <w:p w14:paraId="1A080CBF" w14:textId="77777777" w:rsidR="005F7A30" w:rsidRDefault="005F7A30" w:rsidP="0080645B"/>
                    <w:p w14:paraId="41DDBF59" w14:textId="77777777" w:rsidR="005F7A30" w:rsidRPr="001F6BEB" w:rsidRDefault="005F7A30" w:rsidP="0080645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E408225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95D85A" wp14:editId="5399A8FF">
                <wp:simplePos x="0" y="0"/>
                <wp:positionH relativeFrom="column">
                  <wp:posOffset>481964</wp:posOffset>
                </wp:positionH>
                <wp:positionV relativeFrom="paragraph">
                  <wp:posOffset>7620</wp:posOffset>
                </wp:positionV>
                <wp:extent cx="409575" cy="304800"/>
                <wp:effectExtent l="0" t="0" r="9525" b="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20157" w14:textId="77777777" w:rsidR="005F7A30" w:rsidRPr="001F6BEB" w:rsidRDefault="005F7A30" w:rsidP="0080645B">
                            <w:r>
                              <w:rPr>
                                <w:lang w:val="en-US"/>
                              </w:rPr>
                              <w:t>5/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D85A" id="Надпись 276" o:spid="_x0000_s1125" type="#_x0000_t202" style="position:absolute;left:0;text-align:left;margin-left:37.95pt;margin-top:.6pt;width:32.2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" fillcolor="white [3201]" stroked="f" strokeweight=".5pt">
                <v:textbox>
                  <w:txbxContent>
                    <w:p w14:paraId="43620157" w14:textId="77777777" w:rsidR="005F7A30" w:rsidRPr="001F6BEB" w:rsidRDefault="005F7A30" w:rsidP="0080645B">
                      <w:r>
                        <w:rPr>
                          <w:lang w:val="en-US"/>
                        </w:rPr>
                        <w:t>5/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BCD7FF6" w14:textId="77777777"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B2D4E2" w14:textId="77777777" w:rsidR="0080645B" w:rsidRDefault="0080645B" w:rsidP="008064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м очередь по мере окрашивания</w:t>
      </w:r>
      <w:r w:rsidR="00705834">
        <w:rPr>
          <w:rFonts w:ascii="Times New Roman" w:hAnsi="Times New Roman" w:cs="Times New Roman"/>
          <w:sz w:val="28"/>
        </w:rPr>
        <w:t xml:space="preserve"> вершин в чёрный цвет: 4 3 2 1 0</w:t>
      </w:r>
    </w:p>
    <w:p w14:paraId="689DDE1B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F5103C" wp14:editId="7C7CA03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F12C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5103C" id="Овал 264" o:spid="_x0000_s1126" style="position:absolute;left:0;text-align:left;margin-left:13.2pt;margin-top:.9pt;width:27.75pt;height:2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4C06F12C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B5EA354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1B56B0" wp14:editId="37D98FC1">
                <wp:simplePos x="0" y="0"/>
                <wp:positionH relativeFrom="column">
                  <wp:posOffset>281939</wp:posOffset>
                </wp:positionH>
                <wp:positionV relativeFrom="paragraph">
                  <wp:posOffset>119380</wp:posOffset>
                </wp:positionV>
                <wp:extent cx="45719" cy="514350"/>
                <wp:effectExtent l="38100" t="0" r="50165" b="571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115D" id="Прямая со стрелкой 261" o:spid="_x0000_s1026" type="#_x0000_t32" style="position:absolute;margin-left:22.2pt;margin-top:9.4pt;width:3.6pt;height:40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14:paraId="48AC881C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EE75A9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6CB595" wp14:editId="557EE022">
                <wp:simplePos x="0" y="0"/>
                <wp:positionH relativeFrom="column">
                  <wp:posOffset>110490</wp:posOffset>
                </wp:positionH>
                <wp:positionV relativeFrom="paragraph">
                  <wp:posOffset>188595</wp:posOffset>
                </wp:positionV>
                <wp:extent cx="352425" cy="381000"/>
                <wp:effectExtent l="0" t="0" r="28575" b="19050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1E02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CB595" id="Овал 266" o:spid="_x0000_s1127" style="position:absolute;left:0;text-align:left;margin-left:8.7pt;margin-top:14.85pt;width:27.75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767F1E02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024A5EA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8FDF3D2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694B5E" wp14:editId="057D5F3F">
                <wp:simplePos x="0" y="0"/>
                <wp:positionH relativeFrom="column">
                  <wp:posOffset>253365</wp:posOffset>
                </wp:positionH>
                <wp:positionV relativeFrom="paragraph">
                  <wp:posOffset>168275</wp:posOffset>
                </wp:positionV>
                <wp:extent cx="38100" cy="438150"/>
                <wp:effectExtent l="38100" t="0" r="57150" b="571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4E5B1" id="Прямая со стрелкой 277" o:spid="_x0000_s1026" type="#_x0000_t32" style="position:absolute;margin-left:19.95pt;margin-top:13.25pt;width:3pt;height:34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14:paraId="417FBC1F" w14:textId="77777777"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BB9E5F" wp14:editId="79B77BF9">
                <wp:simplePos x="0" y="0"/>
                <wp:positionH relativeFrom="column">
                  <wp:posOffset>217171</wp:posOffset>
                </wp:positionH>
                <wp:positionV relativeFrom="paragraph">
                  <wp:posOffset>1593215</wp:posOffset>
                </wp:positionV>
                <wp:extent cx="45719" cy="352425"/>
                <wp:effectExtent l="57150" t="0" r="50165" b="476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D3BC" id="Прямая со стрелкой 279" o:spid="_x0000_s1026" type="#_x0000_t32" style="position:absolute;margin-left:17.1pt;margin-top:125.45pt;width:3.6pt;height:27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1BFB04" wp14:editId="3F799029">
                <wp:simplePos x="0" y="0"/>
                <wp:positionH relativeFrom="column">
                  <wp:posOffset>281939</wp:posOffset>
                </wp:positionH>
                <wp:positionV relativeFrom="paragraph">
                  <wp:posOffset>716914</wp:posOffset>
                </wp:positionV>
                <wp:extent cx="45719" cy="542925"/>
                <wp:effectExtent l="38100" t="0" r="69215" b="4762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B3EA" id="Прямая со стрелкой 278" o:spid="_x0000_s1026" type="#_x0000_t32" style="position:absolute;margin-left:22.2pt;margin-top:56.45pt;width:3.6pt;height:4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9C4837" wp14:editId="478B3F38">
                <wp:simplePos x="0" y="0"/>
                <wp:positionH relativeFrom="column">
                  <wp:posOffset>72390</wp:posOffset>
                </wp:positionH>
                <wp:positionV relativeFrom="paragraph">
                  <wp:posOffset>1938020</wp:posOffset>
                </wp:positionV>
                <wp:extent cx="342900" cy="381000"/>
                <wp:effectExtent l="0" t="0" r="19050" b="19050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0F3EB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C4837" id="Овал 263" o:spid="_x0000_s1128" style="position:absolute;left:0;text-align:left;margin-left:5.7pt;margin-top:152.6pt;width:27pt;height:3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2C10F3EB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4052DFF" wp14:editId="15C263A2">
                <wp:simplePos x="0" y="0"/>
                <wp:positionH relativeFrom="column">
                  <wp:posOffset>81915</wp:posOffset>
                </wp:positionH>
                <wp:positionV relativeFrom="paragraph">
                  <wp:posOffset>1223645</wp:posOffset>
                </wp:positionV>
                <wp:extent cx="352425" cy="381000"/>
                <wp:effectExtent l="0" t="0" r="28575" b="1905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5EA6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52DFF" id="Овал 262" o:spid="_x0000_s1129" style="position:absolute;left:0;text-align:left;margin-left:6.45pt;margin-top:96.35pt;width:27.75pt;height:3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053A5EA6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750914" wp14:editId="6DEA2C30">
                <wp:simplePos x="0" y="0"/>
                <wp:positionH relativeFrom="page">
                  <wp:posOffset>1208405</wp:posOffset>
                </wp:positionH>
                <wp:positionV relativeFrom="paragraph">
                  <wp:posOffset>375920</wp:posOffset>
                </wp:positionV>
                <wp:extent cx="352425" cy="371475"/>
                <wp:effectExtent l="0" t="0" r="28575" b="2857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06A0" w14:textId="77777777" w:rsidR="005F7A30" w:rsidRPr="00626B2F" w:rsidRDefault="005F7A30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50914" id="Овал 265" o:spid="_x0000_s1130" style="position:absolute;left:0;text-align:left;margin-left:95.15pt;margin-top:29.6pt;width:27.75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620206A0" w14:textId="77777777" w:rsidR="005F7A30" w:rsidRPr="00626B2F" w:rsidRDefault="005F7A30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C60BC6A" w14:textId="77777777" w:rsidR="0080645B" w:rsidRPr="00FC3788" w:rsidRDefault="00111F4D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AE2B2B" wp14:editId="73BAE2AA">
            <wp:extent cx="4886325" cy="65341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95"/>
                    <a:stretch/>
                  </pic:blipFill>
                  <pic:spPr bwMode="auto">
                    <a:xfrm>
                      <a:off x="0" y="0"/>
                      <a:ext cx="4886325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0F78" w14:textId="77777777" w:rsidR="009F594D" w:rsidRPr="009F594D" w:rsidRDefault="009F594D" w:rsidP="009F594D">
      <w:pPr>
        <w:pBdr>
          <w:bar w:val="single" w:sz="2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04323B7" w14:textId="77777777" w:rsidR="009F594D" w:rsidRPr="009F594D" w:rsidRDefault="009F594D" w:rsidP="009F594D">
      <w:pPr>
        <w:pBdr>
          <w:bar w:val="single" w:sz="24" w:color="auto"/>
        </w:pBdr>
        <w:rPr>
          <w:rFonts w:ascii="Times New Roman" w:hAnsi="Times New Roman" w:cs="Times New Roman"/>
          <w:sz w:val="24"/>
          <w:szCs w:val="24"/>
        </w:rPr>
      </w:pPr>
    </w:p>
    <w:sectPr w:rsidR="009F594D" w:rsidRPr="009F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15"/>
    <w:rsid w:val="000B2637"/>
    <w:rsid w:val="000C23D7"/>
    <w:rsid w:val="000D39BF"/>
    <w:rsid w:val="000E3574"/>
    <w:rsid w:val="00111F4D"/>
    <w:rsid w:val="00130674"/>
    <w:rsid w:val="001A138B"/>
    <w:rsid w:val="00206C2E"/>
    <w:rsid w:val="002825C1"/>
    <w:rsid w:val="00397AA9"/>
    <w:rsid w:val="003E58C1"/>
    <w:rsid w:val="003F0A11"/>
    <w:rsid w:val="00403797"/>
    <w:rsid w:val="00433973"/>
    <w:rsid w:val="0043455A"/>
    <w:rsid w:val="00434AE3"/>
    <w:rsid w:val="00453ACA"/>
    <w:rsid w:val="004818C9"/>
    <w:rsid w:val="004977F3"/>
    <w:rsid w:val="004A763B"/>
    <w:rsid w:val="005424FE"/>
    <w:rsid w:val="00592015"/>
    <w:rsid w:val="00594030"/>
    <w:rsid w:val="005B572F"/>
    <w:rsid w:val="005F274C"/>
    <w:rsid w:val="005F2CDC"/>
    <w:rsid w:val="005F7A30"/>
    <w:rsid w:val="006120A5"/>
    <w:rsid w:val="006217B2"/>
    <w:rsid w:val="0063539A"/>
    <w:rsid w:val="006A1515"/>
    <w:rsid w:val="007012C4"/>
    <w:rsid w:val="00705834"/>
    <w:rsid w:val="00753C37"/>
    <w:rsid w:val="0078062D"/>
    <w:rsid w:val="0078316B"/>
    <w:rsid w:val="007E46A9"/>
    <w:rsid w:val="0080645B"/>
    <w:rsid w:val="00877697"/>
    <w:rsid w:val="008824BD"/>
    <w:rsid w:val="009B6597"/>
    <w:rsid w:val="009F594D"/>
    <w:rsid w:val="00A2548E"/>
    <w:rsid w:val="00AF57D1"/>
    <w:rsid w:val="00B17CDC"/>
    <w:rsid w:val="00B3620B"/>
    <w:rsid w:val="00BA6B45"/>
    <w:rsid w:val="00BD6252"/>
    <w:rsid w:val="00C42703"/>
    <w:rsid w:val="00C51A25"/>
    <w:rsid w:val="00C91AD0"/>
    <w:rsid w:val="00CF5D30"/>
    <w:rsid w:val="00CF76BB"/>
    <w:rsid w:val="00D0784D"/>
    <w:rsid w:val="00D2166A"/>
    <w:rsid w:val="00D51FC5"/>
    <w:rsid w:val="00DD46E9"/>
    <w:rsid w:val="00DD65A2"/>
    <w:rsid w:val="00E07BCE"/>
    <w:rsid w:val="00E15EDB"/>
    <w:rsid w:val="00E5689C"/>
    <w:rsid w:val="00EA147B"/>
    <w:rsid w:val="00EB11E2"/>
    <w:rsid w:val="00EB3080"/>
    <w:rsid w:val="00EC2AC6"/>
    <w:rsid w:val="00F6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D54C"/>
  <w15:chartTrackingRefBased/>
  <w15:docId w15:val="{A30087A4-2EA8-45FC-80C3-A0662F8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AA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433973"/>
    <w:pPr>
      <w:spacing w:after="0" w:line="240" w:lineRule="auto"/>
    </w:pPr>
  </w:style>
  <w:style w:type="paragraph" w:customStyle="1" w:styleId="Default">
    <w:name w:val="Default"/>
    <w:rsid w:val="000B26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CF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222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3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EA1F-93F9-462F-9CDC-21E1DA6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ердник</dc:creator>
  <cp:keywords/>
  <dc:description/>
  <cp:lastModifiedBy>Artyom</cp:lastModifiedBy>
  <cp:revision>9</cp:revision>
  <dcterms:created xsi:type="dcterms:W3CDTF">2016-05-04T11:44:00Z</dcterms:created>
  <dcterms:modified xsi:type="dcterms:W3CDTF">2021-04-25T18:39:00Z</dcterms:modified>
</cp:coreProperties>
</file>